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E390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6CFCBDF6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37107E7A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0ED0EEC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0643331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14:paraId="1F0C807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DA85E3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F346E06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6DE5E7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197D00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74DD37AC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65ADB70B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5454210C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A84B375" w14:textId="6D003C1C"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  <w:r>
        <w:rPr>
          <w:rFonts w:ascii="Arial" w:hAnsi="Arial"/>
          <w:i/>
          <w:sz w:val="28"/>
          <w:lang w:val="ru-RU"/>
        </w:rPr>
        <w:t>«</w:t>
      </w:r>
      <w:r w:rsidR="00E40401">
        <w:rPr>
          <w:rFonts w:ascii="Arial" w:hAnsi="Arial"/>
          <w:i/>
          <w:sz w:val="28"/>
          <w:lang w:val="ru-RU"/>
        </w:rPr>
        <w:t>Университет</w:t>
      </w:r>
      <w:r>
        <w:rPr>
          <w:rFonts w:ascii="Arial" w:hAnsi="Arial"/>
          <w:i/>
          <w:sz w:val="28"/>
          <w:lang w:val="ru-RU"/>
        </w:rPr>
        <w:t>»</w:t>
      </w:r>
    </w:p>
    <w:p w14:paraId="0FE5712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032193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CFD3F99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7D9F7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05C15CA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7BCB3A2" w14:textId="19D2E2A1"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E40401">
        <w:rPr>
          <w:rFonts w:ascii="Arial" w:hAnsi="Arial"/>
          <w:i/>
          <w:sz w:val="28"/>
          <w:lang w:val="ru-RU"/>
        </w:rPr>
        <w:t>Грачев Д. А.</w:t>
      </w:r>
    </w:p>
    <w:p w14:paraId="7D44321A" w14:textId="77777777"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3C4310FF" w14:textId="77777777"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14:paraId="73EFE2B9" w14:textId="77777777"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ешинин В.В.</w:t>
      </w:r>
    </w:p>
    <w:p w14:paraId="54D9B61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F2C476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0BB5411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D94E55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430352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7398CC" w14:textId="65C10939"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E40401">
        <w:rPr>
          <w:rFonts w:ascii="Arial" w:hAnsi="Arial"/>
          <w:i/>
          <w:sz w:val="28"/>
          <w:lang w:val="ru-RU"/>
        </w:rPr>
        <w:t>22</w:t>
      </w:r>
    </w:p>
    <w:p w14:paraId="75B9811B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14:paraId="689ACF15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1607569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29178EF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11D92465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255F9AD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47584A8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12FC701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40F2406A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89DEE30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4DC76C7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7698366A" w14:textId="77777777"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486C7B04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04B821B2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26F169F4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167A89A3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75FEFD71" w14:textId="77777777" w:rsidR="00A53036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B71FAD"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="0006226D"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 w:rsidR="00A53036">
        <w:rPr>
          <w:rFonts w:ascii="Arial" w:hAnsi="Arial"/>
          <w:sz w:val="28"/>
          <w:lang w:val="ru-RU"/>
        </w:rPr>
        <w:t>.</w:t>
      </w:r>
    </w:p>
    <w:p w14:paraId="524DBFFA" w14:textId="77777777" w:rsidR="00F37798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A53036" w:rsidRPr="00A53036">
        <w:rPr>
          <w:rFonts w:ascii="Arial" w:hAnsi="Arial"/>
          <w:sz w:val="28"/>
          <w:lang w:val="ru-RU"/>
        </w:rPr>
        <w:t xml:space="preserve">Курсовой проект </w:t>
      </w:r>
      <w:r w:rsidR="003951C6">
        <w:rPr>
          <w:rFonts w:ascii="Arial" w:hAnsi="Arial"/>
          <w:sz w:val="28"/>
          <w:lang w:val="ru-RU"/>
        </w:rPr>
        <w:t xml:space="preserve">представлен на </w:t>
      </w:r>
      <w:r w:rsidR="00A53036" w:rsidRPr="00A53036">
        <w:rPr>
          <w:rFonts w:ascii="Arial" w:hAnsi="Arial"/>
          <w:sz w:val="28"/>
          <w:lang w:val="ru-RU"/>
        </w:rPr>
        <w:t>56 страниц</w:t>
      </w:r>
      <w:r w:rsidR="003951C6">
        <w:rPr>
          <w:rFonts w:ascii="Arial" w:hAnsi="Arial"/>
          <w:sz w:val="28"/>
          <w:lang w:val="ru-RU"/>
        </w:rPr>
        <w:t>ах</w:t>
      </w:r>
      <w:r w:rsidR="00A53036" w:rsidRPr="00A53036">
        <w:rPr>
          <w:rFonts w:ascii="Arial" w:hAnsi="Arial"/>
          <w:sz w:val="28"/>
          <w:lang w:val="ru-RU"/>
        </w:rPr>
        <w:t>, рисунков – 5, таблиц – 11, использованных источников – 4, приложений – 2, иллюстрационный материал на 3 листах формата А1.</w:t>
      </w:r>
    </w:p>
    <w:p w14:paraId="0BCAB144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79FF3034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15451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CB42B" w14:textId="33CDD821" w:rsidR="00293926" w:rsidRDefault="00293926">
          <w:pPr>
            <w:pStyle w:val="af4"/>
          </w:pPr>
        </w:p>
        <w:p w14:paraId="4C868585" w14:textId="0C4A34BA" w:rsidR="00377171" w:rsidRDefault="00293926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28136" w:history="1">
            <w:r w:rsidR="00377171" w:rsidRPr="00A267D7">
              <w:rPr>
                <w:rStyle w:val="ad"/>
                <w:noProof/>
                <w:lang w:val="ru-RU"/>
              </w:rPr>
              <w:t>ВВЕДЕНИЕ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36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3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5FBD27D7" w14:textId="2A68925E" w:rsidR="00377171" w:rsidRDefault="00FA4318">
          <w:pPr>
            <w:pStyle w:val="11"/>
            <w:tabs>
              <w:tab w:val="left" w:pos="48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37" w:history="1">
            <w:r w:rsidR="00377171" w:rsidRPr="00A267D7">
              <w:rPr>
                <w:rStyle w:val="ad"/>
                <w:noProof/>
              </w:rPr>
              <w:t>1</w:t>
            </w:r>
            <w:r w:rsidR="003771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Описание предметной области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37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4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76AE4BDA" w14:textId="09E4EBB6" w:rsidR="00377171" w:rsidRDefault="00FA4318">
          <w:pPr>
            <w:pStyle w:val="21"/>
            <w:tabs>
              <w:tab w:val="left" w:pos="72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6028138" w:history="1">
            <w:r w:rsidR="00377171" w:rsidRPr="00A267D7">
              <w:rPr>
                <w:rStyle w:val="ad"/>
                <w:noProof/>
              </w:rPr>
              <w:t>1.1.</w:t>
            </w:r>
            <w:r w:rsidR="0037717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Описание предметной области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38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4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17A0E7DA" w14:textId="622D4B7C" w:rsidR="00377171" w:rsidRDefault="00FA4318">
          <w:pPr>
            <w:pStyle w:val="21"/>
            <w:tabs>
              <w:tab w:val="left" w:pos="72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6028139" w:history="1">
            <w:r w:rsidR="00377171" w:rsidRPr="00A267D7">
              <w:rPr>
                <w:rStyle w:val="ad"/>
                <w:noProof/>
              </w:rPr>
              <w:t>1.2.</w:t>
            </w:r>
            <w:r w:rsidR="0037717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Пользователи разрабатываемой системы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39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4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12EB6134" w14:textId="6817E3B5" w:rsidR="00377171" w:rsidRDefault="00FA4318">
          <w:pPr>
            <w:pStyle w:val="21"/>
            <w:tabs>
              <w:tab w:val="left" w:pos="72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6028140" w:history="1">
            <w:r w:rsidR="00377171" w:rsidRPr="00A267D7">
              <w:rPr>
                <w:rStyle w:val="ad"/>
                <w:noProof/>
              </w:rPr>
              <w:t>1.3.</w:t>
            </w:r>
            <w:r w:rsidR="0037717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Словарь предметной области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0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5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6AFCB48C" w14:textId="1C368FDD" w:rsidR="00377171" w:rsidRDefault="00FA4318">
          <w:pPr>
            <w:pStyle w:val="11"/>
            <w:tabs>
              <w:tab w:val="left" w:pos="48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1" w:history="1">
            <w:r w:rsidR="00377171" w:rsidRPr="00A267D7">
              <w:rPr>
                <w:rStyle w:val="ad"/>
                <w:noProof/>
              </w:rPr>
              <w:t>2</w:t>
            </w:r>
            <w:r w:rsidR="003771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проектирование системы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1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6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7BA74296" w14:textId="6F4E0165" w:rsidR="00377171" w:rsidRDefault="00FA4318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2" w:history="1">
            <w:r w:rsidR="00377171" w:rsidRPr="00A267D7">
              <w:rPr>
                <w:rStyle w:val="ad"/>
                <w:noProof/>
                <w:lang w:val="ru-RU"/>
              </w:rPr>
              <w:t>заключение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2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10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5AB26BB4" w14:textId="015BB647" w:rsidR="00377171" w:rsidRDefault="00FA4318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3" w:history="1">
            <w:r w:rsidR="00377171" w:rsidRPr="00A267D7">
              <w:rPr>
                <w:rStyle w:val="ad"/>
                <w:noProof/>
              </w:rPr>
              <w:t>СПИСОК ИСПОЛЬЗОВАННЫХ ИСТОЧНИКОВ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3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11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09DAB1EF" w14:textId="7B7C7217" w:rsidR="00377171" w:rsidRDefault="00FA4318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4" w:history="1">
            <w:r w:rsidR="00377171" w:rsidRPr="00A267D7">
              <w:rPr>
                <w:rStyle w:val="ad"/>
                <w:noProof/>
              </w:rPr>
              <w:t>ПРИЛОЖЕНИЕ А Исходный код программной системы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4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12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25E8D3A0" w14:textId="6288A744" w:rsidR="00377171" w:rsidRDefault="00FA4318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5" w:history="1">
            <w:r w:rsidR="00377171" w:rsidRPr="00A267D7">
              <w:rPr>
                <w:rStyle w:val="ad"/>
                <w:noProof/>
              </w:rPr>
              <w:t>ПРИЛОЖЕНИЕ Б Структура таблиц БД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5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13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1D789FE1" w14:textId="700B64A2" w:rsidR="00293926" w:rsidRDefault="00293926">
          <w:r>
            <w:rPr>
              <w:b/>
              <w:bCs/>
            </w:rPr>
            <w:fldChar w:fldCharType="end"/>
          </w:r>
        </w:p>
      </w:sdtContent>
    </w:sdt>
    <w:p w14:paraId="520E816C" w14:textId="77777777" w:rsidR="000E4244" w:rsidRDefault="000E4244" w:rsidP="0034376D">
      <w:pPr>
        <w:pStyle w:val="aa"/>
        <w:tabs>
          <w:tab w:val="clear" w:pos="9639"/>
        </w:tabs>
        <w:ind w:left="285" w:right="265"/>
      </w:pPr>
    </w:p>
    <w:p w14:paraId="1187E46E" w14:textId="77777777" w:rsidR="000E4244" w:rsidRDefault="000E4244" w:rsidP="0034376D">
      <w:pPr>
        <w:pStyle w:val="aa"/>
        <w:tabs>
          <w:tab w:val="clear" w:pos="9639"/>
        </w:tabs>
        <w:ind w:left="285" w:right="265"/>
      </w:pPr>
    </w:p>
    <w:p w14:paraId="2552FB6C" w14:textId="77777777"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7B841F32" w14:textId="77777777" w:rsidR="00F37798" w:rsidRPr="00BC7803" w:rsidRDefault="00F37798" w:rsidP="00DA5449">
      <w:pPr>
        <w:pStyle w:val="1"/>
        <w:rPr>
          <w:lang w:val="ru-RU"/>
        </w:rPr>
      </w:pPr>
      <w:bookmarkStart w:id="5" w:name="_Toc116025270"/>
      <w:bookmarkStart w:id="6" w:name="_Toc116028136"/>
      <w:r w:rsidRPr="00BC7803">
        <w:rPr>
          <w:lang w:val="ru-RU"/>
        </w:rPr>
        <w:lastRenderedPageBreak/>
        <w:t>ВВЕДЕНИЕ</w:t>
      </w:r>
      <w:bookmarkEnd w:id="5"/>
      <w:bookmarkEnd w:id="6"/>
    </w:p>
    <w:p w14:paraId="1FE6473E" w14:textId="77777777" w:rsidR="00834B3D" w:rsidRPr="00834B3D" w:rsidRDefault="00834B3D" w:rsidP="00DA5449">
      <w:pPr>
        <w:pStyle w:val="1"/>
        <w:numPr>
          <w:ilvl w:val="0"/>
          <w:numId w:val="18"/>
        </w:numPr>
      </w:pPr>
      <w:bookmarkStart w:id="7" w:name="_Toc116025271"/>
      <w:bookmarkStart w:id="8" w:name="_Toc116028137"/>
      <w:r>
        <w:lastRenderedPageBreak/>
        <w:t>Описание предметной об</w:t>
      </w:r>
      <w:r w:rsidRPr="00834B3D">
        <w:t>л</w:t>
      </w:r>
      <w:r>
        <w:t>асти</w:t>
      </w:r>
      <w:bookmarkEnd w:id="7"/>
      <w:bookmarkEnd w:id="8"/>
    </w:p>
    <w:p w14:paraId="644324DF" w14:textId="2CEABE79" w:rsidR="008333B5" w:rsidRDefault="00E40401" w:rsidP="00E40401">
      <w:pPr>
        <w:pStyle w:val="a8"/>
        <w:numPr>
          <w:ilvl w:val="1"/>
          <w:numId w:val="15"/>
        </w:numPr>
      </w:pPr>
      <w:bookmarkStart w:id="9" w:name="_Toc116025272"/>
      <w:bookmarkStart w:id="10" w:name="_Toc116028138"/>
      <w:r>
        <w:t>Описание предметной области</w:t>
      </w:r>
      <w:bookmarkEnd w:id="9"/>
      <w:bookmarkEnd w:id="10"/>
    </w:p>
    <w:p w14:paraId="3EB94272" w14:textId="50890EB1" w:rsidR="00D146ED" w:rsidRDefault="00E40401" w:rsidP="00053D53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bookmarkStart w:id="11" w:name="_Toc116025273"/>
      <w:bookmarkStart w:id="12" w:name="_Hlk116026506"/>
      <w:r w:rsidRPr="00DE3312">
        <w:rPr>
          <w:sz w:val="28"/>
          <w:szCs w:val="28"/>
          <w:lang w:val="ru-RU"/>
        </w:rPr>
        <w:t>В университете, обу</w:t>
      </w:r>
      <w:r w:rsidR="00293926" w:rsidRPr="00DE3312">
        <w:rPr>
          <w:sz w:val="28"/>
          <w:szCs w:val="28"/>
          <w:lang w:val="ru-RU"/>
        </w:rPr>
        <w:t>чающем студентов</w:t>
      </w:r>
      <w:bookmarkEnd w:id="11"/>
      <w:r w:rsidR="00293926" w:rsidRPr="00DE3312">
        <w:rPr>
          <w:sz w:val="28"/>
          <w:szCs w:val="28"/>
          <w:lang w:val="ru-RU"/>
        </w:rPr>
        <w:t xml:space="preserve"> и </w:t>
      </w:r>
      <w:r w:rsidR="00DE3312" w:rsidRPr="00DE3312">
        <w:rPr>
          <w:sz w:val="28"/>
          <w:szCs w:val="28"/>
          <w:lang w:val="ru-RU"/>
        </w:rPr>
        <w:t xml:space="preserve">осуществляющем набор абитуриентов, </w:t>
      </w:r>
      <w:r w:rsidR="00053D53">
        <w:rPr>
          <w:sz w:val="28"/>
          <w:szCs w:val="28"/>
          <w:lang w:val="ru-RU"/>
        </w:rPr>
        <w:t>важно</w:t>
      </w:r>
      <w:r w:rsidR="00DE3312" w:rsidRPr="00DE3312">
        <w:rPr>
          <w:sz w:val="28"/>
          <w:szCs w:val="28"/>
          <w:lang w:val="ru-RU"/>
        </w:rPr>
        <w:t xml:space="preserve"> </w:t>
      </w:r>
      <w:r w:rsidR="00053D53">
        <w:rPr>
          <w:sz w:val="28"/>
          <w:szCs w:val="28"/>
          <w:lang w:val="ru-RU"/>
        </w:rPr>
        <w:t>иметь программную систему</w:t>
      </w:r>
      <w:bookmarkEnd w:id="12"/>
      <w:r w:rsidR="00053D53">
        <w:rPr>
          <w:sz w:val="28"/>
          <w:szCs w:val="28"/>
          <w:lang w:val="ru-RU"/>
        </w:rPr>
        <w:t>, обеспечивающую</w:t>
      </w:r>
      <w:r w:rsidR="00D146ED">
        <w:rPr>
          <w:sz w:val="28"/>
          <w:szCs w:val="28"/>
          <w:lang w:val="ru-RU"/>
        </w:rPr>
        <w:t>:</w:t>
      </w:r>
    </w:p>
    <w:p w14:paraId="09C01272" w14:textId="4730BC2A" w:rsidR="00D146ED" w:rsidRDefault="00D146ED" w:rsidP="00B02AAA">
      <w:pPr>
        <w:pStyle w:val="af5"/>
        <w:numPr>
          <w:ilvl w:val="0"/>
          <w:numId w:val="19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ацию рейтинговых списков абитуриентов</w:t>
      </w:r>
    </w:p>
    <w:p w14:paraId="449A03E5" w14:textId="1702AC2B" w:rsidR="00E40401" w:rsidRDefault="00D146ED" w:rsidP="00B02AAA">
      <w:pPr>
        <w:pStyle w:val="af5"/>
        <w:numPr>
          <w:ilvl w:val="0"/>
          <w:numId w:val="19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ачу лабораторных работ в электронной форме и контрольных работ</w:t>
      </w:r>
      <w:r w:rsidR="00E27335">
        <w:rPr>
          <w:sz w:val="28"/>
          <w:szCs w:val="28"/>
          <w:lang w:val="ru-RU"/>
        </w:rPr>
        <w:t xml:space="preserve"> в онлайн формате</w:t>
      </w:r>
      <w:r>
        <w:rPr>
          <w:sz w:val="28"/>
          <w:szCs w:val="28"/>
          <w:lang w:val="ru-RU"/>
        </w:rPr>
        <w:t xml:space="preserve"> с автоматическим указанием баллов</w:t>
      </w:r>
    </w:p>
    <w:p w14:paraId="5C939A47" w14:textId="1C540462" w:rsidR="00E27335" w:rsidRPr="00D146ED" w:rsidRDefault="00E27335" w:rsidP="00B02AAA">
      <w:pPr>
        <w:pStyle w:val="af5"/>
        <w:numPr>
          <w:ilvl w:val="0"/>
          <w:numId w:val="19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тную ленту с возможностью написания статей любым пользователем программной системы</w:t>
      </w:r>
    </w:p>
    <w:p w14:paraId="249DC31A" w14:textId="5C88BFD7" w:rsidR="00E27335" w:rsidRDefault="00D146ED" w:rsidP="00E27335">
      <w:pPr>
        <w:pStyle w:val="a8"/>
        <w:numPr>
          <w:ilvl w:val="1"/>
          <w:numId w:val="15"/>
        </w:numPr>
      </w:pPr>
      <w:bookmarkStart w:id="13" w:name="_Toc116028139"/>
      <w:r>
        <w:t>Пользователи разрабатываемой системы</w:t>
      </w:r>
      <w:bookmarkEnd w:id="13"/>
    </w:p>
    <w:p w14:paraId="52208380" w14:textId="7423BDB3" w:rsidR="00E27335" w:rsidRDefault="00E27335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тор – сотрудник университета, который администрирует работу </w:t>
      </w:r>
      <w:r w:rsidR="00603CED">
        <w:rPr>
          <w:sz w:val="28"/>
          <w:szCs w:val="28"/>
          <w:lang w:val="ru-RU"/>
        </w:rPr>
        <w:t>программной системы, подтверждает некоторые действия пользователей</w:t>
      </w:r>
    </w:p>
    <w:p w14:paraId="446199A5" w14:textId="7212081E" w:rsidR="00E27335" w:rsidRDefault="00603CED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– зарегистрированный участник системы, который может полностью взаимодействовать с подсистемой новостей и подавать документ на поступление в университет</w:t>
      </w:r>
    </w:p>
    <w:p w14:paraId="38CE4BD4" w14:textId="63862B36" w:rsidR="00B02AAA" w:rsidRDefault="00B02AAA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– зарегистрированный участник системы, который владеет всеми возможностями обычного пользователя, так же может взаимодействовать с подсистемой курсов</w:t>
      </w:r>
    </w:p>
    <w:p w14:paraId="6F50281A" w14:textId="24E1518B" w:rsidR="00E27335" w:rsidRDefault="00603CED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ь – зарегистрированный участник системы, который владеет всеми возможностями обычного пользователя, так же может привязываться к аккаунту студента, после подтверждения этого последним</w:t>
      </w:r>
      <w:r w:rsidR="00B02AAA">
        <w:rPr>
          <w:sz w:val="28"/>
          <w:szCs w:val="28"/>
          <w:lang w:val="ru-RU"/>
        </w:rPr>
        <w:t>, для просмотра успеваемости ребенка</w:t>
      </w:r>
    </w:p>
    <w:p w14:paraId="73020F0B" w14:textId="29922888" w:rsidR="00B02AAA" w:rsidRPr="00D146ED" w:rsidRDefault="00B02AAA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– зарегистрированный участник системы, который обладает всеми возможностями обычного пользователя, так же может взаимодействовать с подсистемой курсов</w:t>
      </w:r>
    </w:p>
    <w:p w14:paraId="0534746D" w14:textId="711F737D" w:rsidR="00E27335" w:rsidRPr="00E27335" w:rsidRDefault="00E27335" w:rsidP="00E27335">
      <w:pPr>
        <w:rPr>
          <w:lang w:val="ru-RU"/>
        </w:rPr>
      </w:pPr>
    </w:p>
    <w:p w14:paraId="6258056F" w14:textId="1FA1729B" w:rsidR="00D146ED" w:rsidRDefault="00D146ED" w:rsidP="00E40401">
      <w:pPr>
        <w:pStyle w:val="a8"/>
        <w:numPr>
          <w:ilvl w:val="1"/>
          <w:numId w:val="15"/>
        </w:numPr>
      </w:pPr>
      <w:bookmarkStart w:id="14" w:name="_Toc116025274"/>
      <w:bookmarkStart w:id="15" w:name="_Toc116028140"/>
      <w:r>
        <w:lastRenderedPageBreak/>
        <w:t>Словарь предметной области</w:t>
      </w:r>
      <w:bookmarkEnd w:id="14"/>
      <w:bookmarkEnd w:id="15"/>
    </w:p>
    <w:p w14:paraId="62132306" w14:textId="318F520E" w:rsidR="00B02AAA" w:rsidRDefault="000277D3" w:rsidP="00B02AAA">
      <w:pPr>
        <w:pStyle w:val="af5"/>
        <w:numPr>
          <w:ilvl w:val="0"/>
          <w:numId w:val="21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Курс </w:t>
      </w:r>
      <w:r>
        <w:rPr>
          <w:sz w:val="28"/>
          <w:szCs w:val="28"/>
          <w:lang w:val="ru-RU"/>
        </w:rPr>
        <w:t>– часть программной системы, с помощью которой «Преподаватель» может создавать задания для «Студента», такие как лабораторные и контрольные работы</w:t>
      </w:r>
    </w:p>
    <w:p w14:paraId="1333955E" w14:textId="2277F775" w:rsidR="00B02AAA" w:rsidRDefault="000277D3" w:rsidP="00B02AAA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Новостная лента</w:t>
      </w:r>
      <w:r>
        <w:rPr>
          <w:sz w:val="28"/>
          <w:szCs w:val="28"/>
          <w:lang w:val="ru-RU"/>
        </w:rPr>
        <w:t xml:space="preserve"> – часть программной системы, обеспечивающая возможность написания новостей любым пользователем, так же любой прочитавший новость может поставить оценку прочитанному материалу и оставить комментарий</w:t>
      </w:r>
    </w:p>
    <w:p w14:paraId="3CF5F81D" w14:textId="1A389E60" w:rsidR="00B02AAA" w:rsidRDefault="000277D3" w:rsidP="00B02AAA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ейтинговые списки</w:t>
      </w:r>
      <w:r>
        <w:rPr>
          <w:sz w:val="28"/>
          <w:szCs w:val="28"/>
          <w:lang w:val="ru-RU"/>
        </w:rPr>
        <w:t xml:space="preserve"> – часть программной системы, обеспечивающая автоматизацию работы с абитури</w:t>
      </w:r>
      <w:r w:rsidR="00C27A5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тами</w:t>
      </w:r>
    </w:p>
    <w:p w14:paraId="433C3685" w14:textId="60FAE7C0" w:rsidR="00B02AAA" w:rsidRDefault="00C27A50" w:rsidP="00B02AAA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Личный кабинет</w:t>
      </w:r>
      <w:r>
        <w:rPr>
          <w:sz w:val="28"/>
          <w:szCs w:val="28"/>
          <w:lang w:val="ru-RU"/>
        </w:rPr>
        <w:t xml:space="preserve"> – часть программной системы, внутри которой пользователь может увидеть данные о своем аккаунте, такие как рейтинг писателя, курсы и оценки, если это аккаунт студента, курсы, если это аккаунт преподавателя, оценки ребенка, если это аккаунт родителя</w:t>
      </w:r>
    </w:p>
    <w:p w14:paraId="7EEA6968" w14:textId="77777777" w:rsidR="00F37798" w:rsidRDefault="005A35B4" w:rsidP="00DA5449">
      <w:pPr>
        <w:pStyle w:val="1"/>
        <w:numPr>
          <w:ilvl w:val="0"/>
          <w:numId w:val="18"/>
        </w:numPr>
      </w:pPr>
      <w:bookmarkStart w:id="16" w:name="_Toc116025275"/>
      <w:bookmarkStart w:id="17" w:name="_Toc116028141"/>
      <w:r>
        <w:lastRenderedPageBreak/>
        <w:t>проектирование системы</w:t>
      </w:r>
      <w:bookmarkEnd w:id="16"/>
      <w:bookmarkEnd w:id="17"/>
    </w:p>
    <w:p w14:paraId="62653355" w14:textId="37AEC53D" w:rsidR="00C27A50" w:rsidRDefault="00C27A50" w:rsidP="00C27A50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ные диаграммы:</w:t>
      </w:r>
    </w:p>
    <w:p w14:paraId="5F6F22A9" w14:textId="389719B8" w:rsidR="00C27A50" w:rsidRDefault="00C27A50" w:rsidP="00C27A50">
      <w:pPr>
        <w:pStyle w:val="af5"/>
        <w:numPr>
          <w:ilvl w:val="0"/>
          <w:numId w:val="22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прецендентов</w:t>
      </w:r>
    </w:p>
    <w:p w14:paraId="17C273F9" w14:textId="44AFF648" w:rsidR="00C27A50" w:rsidRPr="00C27A50" w:rsidRDefault="00C27A50" w:rsidP="00C27A50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7C72B6D" wp14:editId="7029C6C0">
            <wp:extent cx="5966460" cy="4973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74" cy="49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A4FB" w14:textId="26EF3804" w:rsidR="00C27A50" w:rsidRDefault="00C27A50" w:rsidP="00C27A50">
      <w:pPr>
        <w:pStyle w:val="af5"/>
        <w:numPr>
          <w:ilvl w:val="0"/>
          <w:numId w:val="22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классов</w:t>
      </w:r>
    </w:p>
    <w:p w14:paraId="60639A04" w14:textId="77777777" w:rsidR="00C27A50" w:rsidRPr="00C27A50" w:rsidRDefault="00C27A50" w:rsidP="00C27A50">
      <w:pPr>
        <w:pStyle w:val="af5"/>
        <w:rPr>
          <w:sz w:val="28"/>
          <w:szCs w:val="28"/>
          <w:lang w:val="ru-RU"/>
        </w:rPr>
      </w:pPr>
    </w:p>
    <w:p w14:paraId="4244B1BE" w14:textId="2ABFAF53" w:rsidR="00C27A50" w:rsidRPr="00C27A50" w:rsidRDefault="00C27A50" w:rsidP="00C27A50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54AE9A0" wp14:editId="30FE8C08">
            <wp:extent cx="6027420" cy="50123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50" cy="50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071F" w14:textId="7CF3CA5B" w:rsidR="00C27A50" w:rsidRDefault="00C27A50" w:rsidP="00C27A50">
      <w:pPr>
        <w:pStyle w:val="af5"/>
        <w:numPr>
          <w:ilvl w:val="0"/>
          <w:numId w:val="22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состояния</w:t>
      </w:r>
    </w:p>
    <w:p w14:paraId="2FA70E41" w14:textId="23F89699" w:rsidR="00C27A50" w:rsidRPr="00C27A50" w:rsidRDefault="00C27A50" w:rsidP="00C27A50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8F8D529" wp14:editId="319AE79B">
            <wp:extent cx="4974687" cy="720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53" cy="72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2D26" w14:textId="0651B5C9" w:rsidR="00C27A50" w:rsidRPr="00D146ED" w:rsidRDefault="00C27A50" w:rsidP="00C27A50">
      <w:pPr>
        <w:pStyle w:val="af5"/>
        <w:numPr>
          <w:ilvl w:val="0"/>
          <w:numId w:val="22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последовательностей</w:t>
      </w:r>
    </w:p>
    <w:p w14:paraId="3569D253" w14:textId="16846B4D" w:rsidR="00C27A50" w:rsidRDefault="007D26FA" w:rsidP="00C27A50">
      <w:pPr>
        <w:spacing w:line="360" w:lineRule="auto"/>
        <w:ind w:left="284" w:right="125" w:firstLine="43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4C44AB0" wp14:editId="7DBF99A7">
            <wp:extent cx="5585460" cy="27342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35" cy="27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6B45" w14:textId="7C3FBFA6" w:rsidR="001615B5" w:rsidRPr="001615B5" w:rsidRDefault="001615B5" w:rsidP="001615B5">
      <w:pPr>
        <w:pStyle w:val="af5"/>
        <w:numPr>
          <w:ilvl w:val="0"/>
          <w:numId w:val="23"/>
        </w:numPr>
        <w:spacing w:after="160" w:line="25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фикация</w:t>
      </w:r>
      <w:r w:rsidRPr="001615B5">
        <w:rPr>
          <w:sz w:val="28"/>
          <w:szCs w:val="28"/>
          <w:lang w:val="ru-RU"/>
        </w:rPr>
        <w:t xml:space="preserve"> прецендента «Создание аккаунта»</w:t>
      </w:r>
    </w:p>
    <w:p w14:paraId="1275FC6D" w14:textId="77777777" w:rsid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:</w:t>
      </w:r>
      <w:r>
        <w:rPr>
          <w:sz w:val="28"/>
          <w:szCs w:val="28"/>
        </w:rPr>
        <w:t xml:space="preserve"> «Создание аккаунта»</w:t>
      </w:r>
    </w:p>
    <w:p w14:paraId="5361AA94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 xml:space="preserve">Предусловие: </w:t>
      </w:r>
      <w:r w:rsidRPr="001615B5">
        <w:rPr>
          <w:sz w:val="28"/>
          <w:szCs w:val="28"/>
          <w:lang w:val="ru-RU"/>
        </w:rPr>
        <w:t>Пользователь зашел на сайт и нажал кнопку регистрации</w:t>
      </w:r>
    </w:p>
    <w:p w14:paraId="64D9C675" w14:textId="77777777" w:rsidR="001615B5" w:rsidRPr="003E0C82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  <w:r>
        <w:rPr>
          <w:sz w:val="28"/>
          <w:szCs w:val="28"/>
        </w:rPr>
        <w:t xml:space="preserve"> Пользователь</w:t>
      </w:r>
    </w:p>
    <w:p w14:paraId="119F566A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Основной поток:</w:t>
      </w:r>
      <w:r w:rsidRPr="001615B5">
        <w:rPr>
          <w:sz w:val="28"/>
          <w:szCs w:val="28"/>
          <w:lang w:val="ru-RU"/>
        </w:rPr>
        <w:t xml:space="preserve"> Пользователь открывает форму, вводит свои данные</w:t>
      </w:r>
      <w:r w:rsidRPr="001615B5">
        <w:rPr>
          <w:sz w:val="28"/>
          <w:szCs w:val="28"/>
          <w:lang w:val="ru-RU"/>
        </w:rPr>
        <w:br/>
        <w:t>Данные пользователя сохраняются в базе данных, и пользователь регистрируется</w:t>
      </w:r>
    </w:p>
    <w:p w14:paraId="28C2E72B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Альтернативный поток:</w:t>
      </w:r>
      <w:r w:rsidRPr="001615B5">
        <w:rPr>
          <w:sz w:val="28"/>
          <w:szCs w:val="28"/>
          <w:lang w:val="ru-RU"/>
        </w:rPr>
        <w:t xml:space="preserve"> такой пользователь уже существует</w:t>
      </w:r>
      <w:r w:rsidRPr="001615B5">
        <w:rPr>
          <w:sz w:val="28"/>
          <w:szCs w:val="28"/>
          <w:lang w:val="ru-RU"/>
        </w:rPr>
        <w:br/>
        <w:t>Пользователю поступает информация о том, что такой пользователь уже существует и будет предложено изменить данные</w:t>
      </w:r>
    </w:p>
    <w:p w14:paraId="2461B750" w14:textId="4882EC1E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Постусловие:</w:t>
      </w:r>
      <w:r w:rsidRPr="001615B5">
        <w:rPr>
          <w:sz w:val="28"/>
          <w:szCs w:val="28"/>
          <w:lang w:val="ru-RU"/>
        </w:rPr>
        <w:t xml:space="preserve"> Если пользователь создался, то он будет авторизирован в системе</w:t>
      </w:r>
    </w:p>
    <w:p w14:paraId="08BBEDBF" w14:textId="53C23CC5" w:rsidR="001615B5" w:rsidRPr="001615B5" w:rsidRDefault="001615B5" w:rsidP="001615B5">
      <w:pPr>
        <w:pStyle w:val="af5"/>
        <w:numPr>
          <w:ilvl w:val="0"/>
          <w:numId w:val="23"/>
        </w:numPr>
        <w:spacing w:after="160" w:line="25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фикация</w:t>
      </w:r>
      <w:r w:rsidRPr="001615B5">
        <w:rPr>
          <w:sz w:val="28"/>
          <w:szCs w:val="28"/>
          <w:lang w:val="ru-RU"/>
        </w:rPr>
        <w:t xml:space="preserve"> прецендента «Написание статьи»</w:t>
      </w:r>
    </w:p>
    <w:p w14:paraId="2C9C736F" w14:textId="77777777" w:rsid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:</w:t>
      </w:r>
      <w:r>
        <w:rPr>
          <w:sz w:val="28"/>
          <w:szCs w:val="28"/>
        </w:rPr>
        <w:t xml:space="preserve"> «Написание статьи»</w:t>
      </w:r>
    </w:p>
    <w:p w14:paraId="090521E6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 xml:space="preserve">Предусловие: </w:t>
      </w:r>
      <w:r w:rsidRPr="001615B5">
        <w:rPr>
          <w:sz w:val="28"/>
          <w:szCs w:val="28"/>
          <w:lang w:val="ru-RU"/>
        </w:rPr>
        <w:t>Авторизированный пользователь зашел на страницу создания новости</w:t>
      </w:r>
    </w:p>
    <w:p w14:paraId="24F22D5A" w14:textId="77777777" w:rsidR="001615B5" w:rsidRPr="003E0C82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  <w:r>
        <w:rPr>
          <w:sz w:val="28"/>
          <w:szCs w:val="28"/>
        </w:rPr>
        <w:t xml:space="preserve"> Пользователь</w:t>
      </w:r>
    </w:p>
    <w:p w14:paraId="79C2A365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Основной поток:</w:t>
      </w:r>
      <w:r w:rsidRPr="001615B5">
        <w:rPr>
          <w:sz w:val="28"/>
          <w:szCs w:val="28"/>
          <w:lang w:val="ru-RU"/>
        </w:rPr>
        <w:t xml:space="preserve"> Пользователь пишет статью, добавляет картинки</w:t>
      </w:r>
    </w:p>
    <w:p w14:paraId="3B034165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Альтернативный поток:</w:t>
      </w:r>
      <w:r w:rsidRPr="001615B5">
        <w:rPr>
          <w:sz w:val="28"/>
          <w:szCs w:val="28"/>
          <w:lang w:val="ru-RU"/>
        </w:rPr>
        <w:t xml:space="preserve"> Если при отправке статьи возникнет ошибка, она будет выведена диалоговым окном пользователю</w:t>
      </w:r>
    </w:p>
    <w:p w14:paraId="06F08228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Постусловие:</w:t>
      </w:r>
      <w:r w:rsidRPr="001615B5">
        <w:rPr>
          <w:sz w:val="28"/>
          <w:szCs w:val="28"/>
          <w:lang w:val="ru-RU"/>
        </w:rPr>
        <w:t xml:space="preserve"> Если пользователь дописал статью, то он ее может опубликовать для остальных пользователей</w:t>
      </w:r>
    </w:p>
    <w:p w14:paraId="53BDF06D" w14:textId="6D029012" w:rsidR="001615B5" w:rsidRPr="001615B5" w:rsidRDefault="001615B5" w:rsidP="001615B5">
      <w:pPr>
        <w:pStyle w:val="af5"/>
        <w:numPr>
          <w:ilvl w:val="0"/>
          <w:numId w:val="23"/>
        </w:numPr>
        <w:spacing w:after="160" w:line="25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фикация </w:t>
      </w:r>
      <w:r w:rsidRPr="001615B5">
        <w:rPr>
          <w:sz w:val="28"/>
          <w:szCs w:val="28"/>
          <w:lang w:val="ru-RU"/>
        </w:rPr>
        <w:t>прецендента «Решение заданий с курса»</w:t>
      </w:r>
    </w:p>
    <w:p w14:paraId="38BD72C5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Название:</w:t>
      </w:r>
      <w:r w:rsidRPr="001615B5">
        <w:rPr>
          <w:sz w:val="28"/>
          <w:szCs w:val="28"/>
          <w:lang w:val="ru-RU"/>
        </w:rPr>
        <w:t xml:space="preserve"> «Решение заданий с курса»</w:t>
      </w:r>
    </w:p>
    <w:p w14:paraId="56E8BBFE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 xml:space="preserve">Предусловие: </w:t>
      </w:r>
      <w:r w:rsidRPr="001615B5">
        <w:rPr>
          <w:sz w:val="28"/>
          <w:szCs w:val="28"/>
          <w:lang w:val="ru-RU"/>
        </w:rPr>
        <w:t>Преподаватель создал курс, в который добавил задания и присоединил студентов</w:t>
      </w:r>
    </w:p>
    <w:p w14:paraId="3980E39A" w14:textId="77777777" w:rsidR="001615B5" w:rsidRPr="003E0C82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  <w:r>
        <w:rPr>
          <w:sz w:val="28"/>
          <w:szCs w:val="28"/>
        </w:rPr>
        <w:t xml:space="preserve"> Студент</w:t>
      </w:r>
    </w:p>
    <w:p w14:paraId="20A86D1B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Основной поток:</w:t>
      </w:r>
      <w:r w:rsidRPr="001615B5">
        <w:rPr>
          <w:sz w:val="28"/>
          <w:szCs w:val="28"/>
          <w:lang w:val="ru-RU"/>
        </w:rPr>
        <w:t xml:space="preserve"> Студент заходит в курс и открывает задание, выполняет его</w:t>
      </w:r>
      <w:r w:rsidRPr="001615B5">
        <w:rPr>
          <w:sz w:val="28"/>
          <w:szCs w:val="28"/>
          <w:lang w:val="ru-RU"/>
        </w:rPr>
        <w:br/>
        <w:t>Получает оценку из 5 баллов</w:t>
      </w:r>
    </w:p>
    <w:p w14:paraId="786E5655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lastRenderedPageBreak/>
        <w:t>Альтернативный поток:</w:t>
      </w:r>
      <w:r w:rsidRPr="001615B5">
        <w:rPr>
          <w:sz w:val="28"/>
          <w:szCs w:val="28"/>
          <w:lang w:val="ru-RU"/>
        </w:rPr>
        <w:t xml:space="preserve"> Получил оценку меньше 2</w:t>
      </w:r>
      <w:r w:rsidRPr="001615B5">
        <w:rPr>
          <w:sz w:val="28"/>
          <w:szCs w:val="28"/>
          <w:lang w:val="ru-RU"/>
        </w:rPr>
        <w:br/>
        <w:t>В зависимости от настроек задания студент может пере пройти тест</w:t>
      </w:r>
    </w:p>
    <w:p w14:paraId="3BF2FD8E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Постусловие:</w:t>
      </w:r>
      <w:r w:rsidRPr="001615B5">
        <w:rPr>
          <w:sz w:val="28"/>
          <w:szCs w:val="28"/>
          <w:lang w:val="ru-RU"/>
        </w:rPr>
        <w:t xml:space="preserve"> Если студент прошел полностью тест и получил оценку, оценка добавляется в его ЛК</w:t>
      </w:r>
    </w:p>
    <w:p w14:paraId="71152357" w14:textId="3F3D0750" w:rsidR="001615B5" w:rsidRPr="00C27A50" w:rsidRDefault="001615B5" w:rsidP="00C27A50">
      <w:pPr>
        <w:spacing w:line="360" w:lineRule="auto"/>
        <w:ind w:left="284" w:right="125" w:firstLine="437"/>
        <w:jc w:val="center"/>
        <w:rPr>
          <w:sz w:val="28"/>
          <w:szCs w:val="28"/>
          <w:lang w:val="ru-RU"/>
        </w:rPr>
      </w:pPr>
    </w:p>
    <w:p w14:paraId="3EDCABF3" w14:textId="37B68023" w:rsidR="005A35B4" w:rsidRPr="00BC7803" w:rsidRDefault="005A35B4" w:rsidP="00DA5449">
      <w:pPr>
        <w:pStyle w:val="1"/>
        <w:rPr>
          <w:lang w:val="ru-RU"/>
        </w:rPr>
      </w:pPr>
      <w:bookmarkStart w:id="18" w:name="_Toc116025276"/>
      <w:bookmarkStart w:id="19" w:name="_Toc116028142"/>
      <w:r w:rsidRPr="00BC7803">
        <w:rPr>
          <w:lang w:val="ru-RU"/>
        </w:rPr>
        <w:lastRenderedPageBreak/>
        <w:t>заключение</w:t>
      </w:r>
      <w:bookmarkEnd w:id="18"/>
      <w:bookmarkEnd w:id="19"/>
    </w:p>
    <w:p w14:paraId="32BD648B" w14:textId="77777777"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14:paraId="26C6FC1E" w14:textId="77777777" w:rsidR="00F37798" w:rsidRDefault="00F37798" w:rsidP="005A35B4">
      <w:pPr>
        <w:pStyle w:val="a7"/>
      </w:pPr>
      <w:bookmarkStart w:id="20" w:name="_Toc116025277"/>
      <w:bookmarkStart w:id="21" w:name="_Toc116028143"/>
      <w:r>
        <w:lastRenderedPageBreak/>
        <w:t>СПИСОК ИСПОЛЬЗОВАННЫХ ИСТОЧНИКОВ</w:t>
      </w:r>
      <w:bookmarkEnd w:id="20"/>
      <w:bookmarkEnd w:id="21"/>
    </w:p>
    <w:p w14:paraId="3AC2D9A6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1. Липаев В.В. Проектирование программных систем. М.: Высш. шк, 1990.</w:t>
      </w:r>
    </w:p>
    <w:p w14:paraId="60248B78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2. Буч Г. Объектно-ориентированное проектирование / Пер. с анг. Конкорд, 1996.</w:t>
      </w:r>
    </w:p>
    <w:p w14:paraId="75077673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14:paraId="3A57FD48" w14:textId="77777777"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14:paraId="5C9C9563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7E1BD5D2" w14:textId="77777777" w:rsidR="00225186" w:rsidRDefault="00225186" w:rsidP="005D56EE">
      <w:pPr>
        <w:pStyle w:val="a7"/>
        <w:jc w:val="both"/>
        <w:sectPr w:rsidR="00225186" w:rsidSect="00225186">
          <w:headerReference w:type="default" r:id="rId18"/>
          <w:footerReference w:type="default" r:id="rId19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14:paraId="0CE6D7D9" w14:textId="77777777" w:rsidR="00F37798" w:rsidRPr="00F52C08" w:rsidRDefault="00F37798" w:rsidP="005D56EE">
      <w:pPr>
        <w:pStyle w:val="a7"/>
        <w:jc w:val="both"/>
      </w:pPr>
      <w:bookmarkStart w:id="22" w:name="_Toc116025278"/>
      <w:bookmarkStart w:id="23" w:name="_Toc116028144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22"/>
      <w:bookmarkEnd w:id="23"/>
    </w:p>
    <w:p w14:paraId="0EF34B5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ackage ru.</w:t>
      </w:r>
      <w:r w:rsidR="00157417">
        <w:rPr>
          <w:lang w:val="en-US"/>
        </w:rPr>
        <w:t>home</w:t>
      </w:r>
      <w:r w:rsidRPr="004618A9">
        <w:rPr>
          <w:lang w:val="en-US"/>
        </w:rPr>
        <w:t>.lt.cf;</w:t>
      </w:r>
    </w:p>
    <w:p w14:paraId="269F1D1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412B707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14:paraId="3A875EA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ConfigurationException;</w:t>
      </w:r>
    </w:p>
    <w:p w14:paraId="7646EE1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XMLConfiguration;</w:t>
      </w:r>
    </w:p>
    <w:p w14:paraId="1A28651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;</w:t>
      </w:r>
    </w:p>
    <w:p w14:paraId="1AB9CA9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Factory;</w:t>
      </w:r>
    </w:p>
    <w:p w14:paraId="649DCA0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45CAA8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ublic class UC01CreateApplication extends UseCase{</w:t>
      </w:r>
    </w:p>
    <w:p w14:paraId="42073FD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2B29989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final static private Logger logger = LoggerFactory.getLogger(UC01CreateApplication.class);</w:t>
      </w:r>
    </w:p>
    <w:p w14:paraId="75CF9F23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3918EA1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0BD94F3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ILSFPercentage = 82.82;</w:t>
      </w:r>
    </w:p>
    <w:p w14:paraId="2AC1E40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WFPPercentage = 10.80;</w:t>
      </w:r>
    </w:p>
    <w:p w14:paraId="6B55A69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14:paraId="4FE5356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ORNPercentage = 0.78;</w:t>
      </w:r>
    </w:p>
    <w:p w14:paraId="273F0AD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CLPPercentage = 0.39;</w:t>
      </w:r>
    </w:p>
    <w:p w14:paraId="388F79B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733DA11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ILSF ilsf;</w:t>
      </w:r>
    </w:p>
    <w:p w14:paraId="1E591AD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WFP cwfp;</w:t>
      </w:r>
    </w:p>
    <w:p w14:paraId="5B6761C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14:paraId="281EE78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14:paraId="44A631B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CLP cclp;</w:t>
      </w:r>
    </w:p>
    <w:p w14:paraId="36CF02D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3EADC50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14:paraId="2B6BA6B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XMLConfiguration config = null;</w:t>
      </w:r>
    </w:p>
    <w:p w14:paraId="5BE7447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14:paraId="5239A95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config = new XMLConfiguration("../load-test.xml");</w:t>
      </w:r>
    </w:p>
    <w:p w14:paraId="09219BD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ConfigurationException e) {</w:t>
      </w:r>
    </w:p>
    <w:p w14:paraId="6963390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logger.error(e.getLocalizedMessage());</w:t>
      </w:r>
    </w:p>
    <w:p w14:paraId="1E90944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14:paraId="2B95E2A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3024FF9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14:paraId="166E961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ILSFPercentage = config.getDouble(LoadTestConfiguration.CREATE_ILSF_APPLICATION_PERCENTAGE, 82.82);</w:t>
      </w:r>
    </w:p>
    <w:p w14:paraId="2B815783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WFPPercentage = config.getDouble(LoadTestConfiguration.CREATE_CWFP_APPLICATION_PERCENTAGE, 10.80);</w:t>
      </w:r>
    </w:p>
    <w:p w14:paraId="1C06FDE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config.getDouble(LoadTestConfiguration.CREATE_LLQ1_APPLICATION_PERCENTAGE, 5.21);</w:t>
      </w:r>
    </w:p>
    <w:p w14:paraId="534855E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ORNPercentage = config.getDouble(LoadTestConfiguration.CREATE_CORN_APPLICATION_PERCENTAGE, 0.78);</w:t>
      </w:r>
    </w:p>
    <w:p w14:paraId="19151CF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CLPPercentage = config.getDouble(LoadTestConfiguration.CREATE_CCLP_APPLICATION_PERCENTAGE, 0.39);</w:t>
      </w:r>
    </w:p>
    <w:p w14:paraId="5A062971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3970C6D7" w14:textId="77777777"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r w:rsidRPr="00BC7803">
        <w:rPr>
          <w:lang w:val="en-US"/>
        </w:rPr>
        <w:t>LogProductPercentages();</w:t>
      </w:r>
    </w:p>
    <w:p w14:paraId="36890A6F" w14:textId="77777777"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14:paraId="4262267B" w14:textId="77777777"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14:paraId="4A6B1493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24" w:name="_Toc116025279"/>
      <w:bookmarkStart w:id="25" w:name="_Toc116028145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24"/>
      <w:bookmarkEnd w:id="25"/>
    </w:p>
    <w:p w14:paraId="090127B8" w14:textId="77777777"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 wp14:anchorId="3B8A5A49" wp14:editId="45B6734B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D68EE" w14:textId="77777777"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14:paraId="768F36F1" w14:textId="77777777"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14:paraId="6F3BBC80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</w:p>
    <w:p w14:paraId="61BB6B91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арман с диск</w:t>
      </w:r>
      <w:r w:rsidR="00F93D43">
        <w:rPr>
          <w:b/>
          <w:caps/>
          <w:sz w:val="32"/>
          <w:szCs w:val="32"/>
          <w:lang w:val="ru-RU"/>
        </w:rPr>
        <w:t>ом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14:paraId="6E1A7742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14:paraId="085E1A2A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14:paraId="1D1E620D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14:paraId="31A44751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14:paraId="0650C9EB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. презентация по которой будет проходить защита работы</w:t>
      </w:r>
    </w:p>
    <w:p w14:paraId="645EE787" w14:textId="77777777" w:rsidR="00F37798" w:rsidRDefault="00F37798">
      <w:pPr>
        <w:pStyle w:val="ac"/>
      </w:pPr>
    </w:p>
    <w:p w14:paraId="27E517DC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14:paraId="1AD12964" w14:textId="77777777" w:rsidR="006972E7" w:rsidRDefault="006972E7">
      <w:pPr>
        <w:pStyle w:val="ac"/>
      </w:pPr>
    </w:p>
    <w:sectPr w:rsidR="006972E7" w:rsidSect="007E3C28">
      <w:headerReference w:type="default" r:id="rId21"/>
      <w:footerReference w:type="default" r:id="rId22"/>
      <w:headerReference w:type="first" r:id="rId23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4BD7" w14:textId="77777777" w:rsidR="00FA4318" w:rsidRDefault="00FA4318">
      <w:r>
        <w:separator/>
      </w:r>
    </w:p>
  </w:endnote>
  <w:endnote w:type="continuationSeparator" w:id="0">
    <w:p w14:paraId="7942CC92" w14:textId="77777777" w:rsidR="00FA4318" w:rsidRDefault="00FA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E7F2" w14:textId="77777777" w:rsidR="00ED75AC" w:rsidRDefault="00C405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6AB">
      <w:rPr>
        <w:rStyle w:val="a5"/>
        <w:noProof/>
      </w:rPr>
      <w:t>6</w:t>
    </w:r>
    <w:r>
      <w:rPr>
        <w:rStyle w:val="a5"/>
      </w:rPr>
      <w:fldChar w:fldCharType="end"/>
    </w:r>
  </w:p>
  <w:p w14:paraId="2E28F8B8" w14:textId="77777777" w:rsidR="00ED75AC" w:rsidRDefault="00ED7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F23E" w14:textId="77777777" w:rsidR="00ED75AC" w:rsidRDefault="00C405FA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ED75AC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71FAD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18C22777" w14:textId="77777777" w:rsidR="00ED75AC" w:rsidRDefault="00FA4318">
    <w:pPr>
      <w:pStyle w:val="a4"/>
      <w:ind w:right="360"/>
    </w:pPr>
    <w:r>
      <w:rPr>
        <w:noProof/>
        <w:sz w:val="20"/>
      </w:rPr>
      <w:pict w14:anchorId="07B19A46"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484.5pt;margin-top:98.45pt;width:28.5pt;height:14.25pt;z-index:251703296" filled="f" stroked="f">
          <v:textbox style="mso-next-textbox:#_x0000_s2268" inset="0,0,0,0">
            <w:txbxContent>
              <w:p w14:paraId="50F78B53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4378296D">
        <v:shape id="_x0000_s2267" type="#_x0000_t202" style="position:absolute;margin-left:156.75pt;margin-top:124.1pt;width:28.5pt;height:14.25pt;z-index:251702272" filled="f" stroked="f">
          <v:textbox style="mso-next-textbox:#_x0000_s2267" inset="0,0,0,0">
            <w:txbxContent>
              <w:p w14:paraId="40FC3E5D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73DA04B3">
        <v:shape id="_x0000_s2266" type="#_x0000_t202" style="position:absolute;margin-left:114pt;margin-top:124.1pt;width:42.75pt;height:14.25pt;z-index:251701248" filled="f" stroked="f">
          <v:textbox style="mso-next-textbox:#_x0000_s2266" inset="0,0,0,0">
            <w:txbxContent>
              <w:p w14:paraId="6E4F2CE4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0DF33985">
        <v:shape id="_x0000_s2265" type="#_x0000_t202" style="position:absolute;margin-left:48.45pt;margin-top:124.1pt;width:65.55pt;height:14.25pt;z-index:251700224" filled="f" stroked="f">
          <v:textbox style="mso-next-textbox:#_x0000_s2265" inset="0,0,0,0">
            <w:txbxContent>
              <w:p w14:paraId="5D7AA39F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46F26BC6">
        <v:shape id="_x0000_s2264" type="#_x0000_t202" style="position:absolute;margin-left:19.95pt;margin-top:124.1pt;width:28.5pt;height:14.25pt;z-index:251699200" filled="f" stroked="f">
          <v:textbox style="mso-next-textbox:#_x0000_s2264" inset="0,0,0,0">
            <w:txbxContent>
              <w:p w14:paraId="79748F32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5D1D5735">
        <v:shape id="_x0000_s2263" type="#_x0000_t202" style="position:absolute;margin-left:0;margin-top:124.1pt;width:19.95pt;height:14.25pt;z-index:251698176" filled="f" stroked="f">
          <v:textbox style="mso-next-textbox:#_x0000_s2263" inset="0,0,0,0">
            <w:txbxContent>
              <w:p w14:paraId="15EDC531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 w14:anchorId="49A762A5">
        <v:line id="_x0000_s2262" style="position:absolute;rotation:-90;z-index:251697152" from="463.1pt,117pt" to="505.85pt,117pt" strokeweight="1.5pt"/>
      </w:pict>
    </w:r>
    <w:r>
      <w:rPr>
        <w:noProof/>
        <w:sz w:val="20"/>
      </w:rPr>
      <w:pict w14:anchorId="35803E57">
        <v:line id="_x0000_s2261" style="position:absolute;z-index:251696128" from="484.5pt,115.55pt" to="512.85pt,115.55pt" strokeweight="1.5pt"/>
      </w:pict>
    </w:r>
    <w:r>
      <w:rPr>
        <w:noProof/>
        <w:sz w:val="20"/>
      </w:rPr>
      <w:pict w14:anchorId="13E466C0">
        <v:line id="_x0000_s2260" style="position:absolute;rotation:-90;z-index:251695104" from="163.85pt,117pt" to="206.6pt,117pt" strokeweight="1.5pt"/>
      </w:pict>
    </w:r>
    <w:r>
      <w:rPr>
        <w:noProof/>
        <w:sz w:val="20"/>
      </w:rPr>
      <w:pict w14:anchorId="3C4690BE">
        <v:line id="_x0000_s2259" style="position:absolute;rotation:-90;z-index:251694080" from="135.35pt,117pt" to="178.1pt,117pt" strokeweight="1.5pt"/>
      </w:pict>
    </w:r>
    <w:r>
      <w:rPr>
        <w:noProof/>
        <w:sz w:val="20"/>
      </w:rPr>
      <w:pict w14:anchorId="7A2B9D51">
        <v:line id="_x0000_s2258" style="position:absolute;rotation:-90;z-index:251693056" from="92.6pt,117pt" to="135.35pt,117pt" strokeweight="1.5pt"/>
      </w:pict>
    </w:r>
    <w:r>
      <w:rPr>
        <w:noProof/>
        <w:sz w:val="20"/>
      </w:rPr>
      <w:pict w14:anchorId="763F1386">
        <v:line id="_x0000_s2257" style="position:absolute;rotation:-90;z-index:251692032" from="27.05pt,117pt" to="69.8pt,117pt" strokeweight="1.5pt"/>
      </w:pict>
    </w:r>
    <w:r>
      <w:rPr>
        <w:noProof/>
        <w:sz w:val="20"/>
      </w:rPr>
      <w:pict w14:anchorId="6CDCF97B">
        <v:line id="_x0000_s2256" style="position:absolute;rotation:-90;z-index:251691008" from="-1.45pt,117pt" to="41.3pt,117pt" strokeweight="1.5pt"/>
      </w:pict>
    </w:r>
    <w:r>
      <w:rPr>
        <w:noProof/>
        <w:sz w:val="20"/>
      </w:rPr>
      <w:pict w14:anchorId="745BE2FC">
        <v:line id="_x0000_s2255" style="position:absolute;z-index:251689984" from="0,95.6pt" to="513pt,95.6pt" strokeweight="1.5pt"/>
      </w:pict>
    </w:r>
    <w:r>
      <w:rPr>
        <w:noProof/>
        <w:sz w:val="20"/>
      </w:rPr>
      <w:pict w14:anchorId="041FCEC4">
        <v:line id="_x0000_s2254" style="position:absolute;z-index:251688960" from="0,109.85pt" to="185.25pt,109.85pt" strokeweight=".25pt"/>
      </w:pict>
    </w:r>
    <w:r>
      <w:rPr>
        <w:noProof/>
        <w:sz w:val="20"/>
      </w:rPr>
      <w:pict w14:anchorId="534BFA5C">
        <v:line id="_x0000_s2253" style="position:absolute;z-index:251687936" from="0,124.1pt" to="185.25pt,124.1pt" strokeweight="1.5pt"/>
      </w:pict>
    </w:r>
    <w:r>
      <w:rPr>
        <w:noProof/>
        <w:sz w:val="20"/>
      </w:rPr>
      <w:pict w14:anchorId="24D08E5D">
        <v:line id="_x0000_s2252" style="position:absolute;flip:y;z-index:251686912" from="0,138.35pt" to="513pt,138.35pt" strokeweight="1.5pt"/>
      </w:pict>
    </w:r>
    <w:r>
      <w:rPr>
        <w:noProof/>
        <w:sz w:val="20"/>
      </w:rPr>
      <w:pict w14:anchorId="6FF251AF">
        <v:line id="_x0000_s2251" style="position:absolute;flip:x;z-index:251685888" from="0,-668.2pt" to="0,138.35pt" strokeweight="1.5pt"/>
      </w:pict>
    </w:r>
    <w:r>
      <w:rPr>
        <w:noProof/>
        <w:sz w:val="20"/>
      </w:rPr>
      <w:pict w14:anchorId="3E34A6DA">
        <v:line id="_x0000_s2250" style="position:absolute;z-index:251684864" from="513pt,-668.2pt" to="513pt,138.35pt" strokeweight="1.5pt"/>
      </w:pict>
    </w:r>
    <w:r>
      <w:rPr>
        <w:noProof/>
        <w:sz w:val="20"/>
      </w:rPr>
      <w:pict w14:anchorId="04F1D1D7">
        <v:line id="_x0000_s2249" style="position:absolute;z-index:251683840" from="0,-668.2pt" to="513pt,-668.2pt" strokeweight="1.5pt"/>
      </w:pict>
    </w:r>
    <w:r>
      <w:rPr>
        <w:noProof/>
        <w:sz w:val="20"/>
      </w:rPr>
      <w:pict w14:anchorId="4C0BD403">
        <v:shape id="_x0000_s2269" type="#_x0000_t202" style="position:absolute;margin-left:185.25pt;margin-top:109.85pt;width:299.25pt;height:14.25pt;z-index:251704320" filled="f" stroked="f">
          <v:textbox style="mso-next-textbox:#_x0000_s2269" inset="0,0,0,0">
            <w:txbxContent>
              <w:p w14:paraId="2C2FD2C8" w14:textId="77777777"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483D" w14:textId="77777777" w:rsidR="00ED75AC" w:rsidRDefault="00FA4318">
    <w:pPr>
      <w:pStyle w:val="a4"/>
    </w:pPr>
    <w:r>
      <w:rPr>
        <w:noProof/>
        <w:sz w:val="20"/>
      </w:rPr>
      <w:pict w14:anchorId="02352F16"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48.75pt;margin-top:81.35pt;width:67.8pt;height:14.25pt;z-index:251667456" filled="f" stroked="f">
          <v:textbox style="mso-next-textbox:#_x0000_s2233" inset="0,0,0,0">
            <w:txbxContent>
              <w:p w14:paraId="0BF7AD46" w14:textId="6D6D1AB8" w:rsidR="00ED75AC" w:rsidRDefault="00E835A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В</w:t>
                </w:r>
                <w:r w:rsidR="00DE3312">
                  <w:rPr>
                    <w:rFonts w:ascii="Arial" w:hAnsi="Arial"/>
                    <w:i/>
                    <w:sz w:val="16"/>
                    <w:lang w:val="ru-RU"/>
                  </w:rPr>
                  <w:t>е</w:t>
                </w:r>
                <w:r>
                  <w:rPr>
                    <w:rFonts w:ascii="Arial" w:hAnsi="Arial"/>
                    <w:i/>
                    <w:sz w:val="16"/>
                    <w:lang w:val="ru-RU"/>
                  </w:rPr>
                  <w:t>рш</w:t>
                </w:r>
                <w:r w:rsidR="00F52C08">
                  <w:rPr>
                    <w:rFonts w:ascii="Arial" w:hAnsi="Arial"/>
                    <w:i/>
                    <w:sz w:val="16"/>
                    <w:lang w:val="ru-RU"/>
                  </w:rPr>
                  <w:t>ин</w:t>
                </w:r>
                <w:r>
                  <w:rPr>
                    <w:rFonts w:ascii="Arial" w:hAnsi="Arial"/>
                    <w:i/>
                    <w:sz w:val="16"/>
                    <w:lang w:val="ru-RU"/>
                  </w:rPr>
                  <w:t>ин</w:t>
                </w:r>
                <w:r w:rsidR="00F52C08">
                  <w:rPr>
                    <w:rFonts w:ascii="Arial" w:hAnsi="Arial"/>
                    <w:i/>
                    <w:sz w:val="16"/>
                    <w:lang w:val="ru-RU"/>
                  </w:rPr>
                  <w:t xml:space="preserve"> В.В.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9B97" w14:textId="77777777" w:rsidR="00ED75AC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ED75AC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93D43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14:paraId="1007D217" w14:textId="77777777" w:rsidR="00ED75AC" w:rsidRDefault="00FA4318">
    <w:pPr>
      <w:pStyle w:val="a4"/>
      <w:ind w:right="360"/>
    </w:pPr>
    <w:r>
      <w:rPr>
        <w:noProof/>
        <w:sz w:val="20"/>
      </w:rPr>
      <w:pict w14:anchorId="7108AD62"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185.25pt;margin-top:24.8pt;width:299.25pt;height:14.25pt;z-index:251631616" filled="f" stroked="f">
          <v:textbox style="mso-next-textbox:#_x0000_s2197" inset="0,0,0,0">
            <w:txbxContent>
              <w:p w14:paraId="37113946" w14:textId="77777777"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 w14:anchorId="74F069C8">
        <v:shape id="_x0000_s2176" type="#_x0000_t202" style="position:absolute;margin-left:114pt;margin-top:39.05pt;width:42.75pt;height:14.25pt;z-index:251628544" filled="f" stroked="f">
          <v:textbox style="mso-next-textbox:#_x0000_s2176" inset="0,0,0,0">
            <w:txbxContent>
              <w:p w14:paraId="61BDBFC4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46170E20">
        <v:shape id="_x0000_s2175" type="#_x0000_t202" style="position:absolute;margin-left:48.45pt;margin-top:39.05pt;width:65.55pt;height:14.25pt;z-index:251627520" filled="f" stroked="f">
          <v:textbox style="mso-next-textbox:#_x0000_s2175" inset="0,0,0,0">
            <w:txbxContent>
              <w:p w14:paraId="155FE693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7D85ADD3">
        <v:shape id="_x0000_s2174" type="#_x0000_t202" style="position:absolute;margin-left:19.95pt;margin-top:39.05pt;width:28.5pt;height:14.25pt;z-index:251626496" filled="f" stroked="f">
          <v:textbox style="mso-next-textbox:#_x0000_s2174" inset="0,0,0,0">
            <w:txbxContent>
              <w:p w14:paraId="4C765D70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0C6A6D71">
        <v:shape id="_x0000_s2173" type="#_x0000_t202" style="position:absolute;margin-left:0;margin-top:39.05pt;width:19.95pt;height:14.25pt;z-index:251625472" filled="f" stroked="f">
          <v:textbox style="mso-next-textbox:#_x0000_s2173" inset="0,0,0,0">
            <w:txbxContent>
              <w:p w14:paraId="29694D24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 w14:anchorId="69F55034">
        <v:line id="_x0000_s2161" style="position:absolute;rotation:-90;z-index:251618304" from="-1.45pt,31.95pt" to="41.3pt,31.95pt" strokeweight="1.5pt"/>
      </w:pict>
    </w:r>
    <w:r>
      <w:rPr>
        <w:noProof/>
        <w:sz w:val="20"/>
      </w:rPr>
      <w:pict w14:anchorId="0312D806">
        <v:line id="_x0000_s2160" style="position:absolute;z-index:251617280" from="0,10.55pt" to="513pt,10.55pt" strokeweight="1.5pt"/>
      </w:pict>
    </w:r>
    <w:r>
      <w:rPr>
        <w:noProof/>
        <w:sz w:val="20"/>
      </w:rPr>
      <w:pict w14:anchorId="04F61EB2">
        <v:line id="_x0000_s2159" style="position:absolute;z-index:251616256" from="0,24.8pt" to="185.25pt,24.8pt" strokeweight=".25pt"/>
      </w:pict>
    </w:r>
    <w:r>
      <w:rPr>
        <w:noProof/>
        <w:sz w:val="20"/>
      </w:rPr>
      <w:pict w14:anchorId="71045533">
        <v:line id="_x0000_s2158" style="position:absolute;z-index:251615232" from="0,39.05pt" to="185.25pt,39.05pt" strokeweight="1.5pt"/>
      </w:pict>
    </w:r>
    <w:r>
      <w:rPr>
        <w:noProof/>
        <w:sz w:val="20"/>
      </w:rPr>
      <w:pict w14:anchorId="4E4581C0">
        <v:shape id="_x0000_s2191" type="#_x0000_t202" style="position:absolute;margin-left:484.5pt;margin-top:13.4pt;width:28.5pt;height:14.25pt;z-index:251630592" filled="f" stroked="f">
          <v:textbox style="mso-next-textbox:#_x0000_s2191" inset="0,0,0,0">
            <w:txbxContent>
              <w:p w14:paraId="55C83AE0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5B8F7399">
        <v:line id="_x0000_s2172" style="position:absolute;rotation:-90;z-index:251624448" from="463.1pt,31.95pt" to="505.85pt,31.95pt" strokeweight="1.5pt"/>
      </w:pict>
    </w:r>
    <w:r>
      <w:rPr>
        <w:noProof/>
        <w:sz w:val="20"/>
      </w:rPr>
      <w:pict w14:anchorId="29528E0C">
        <v:line id="_x0000_s2166" style="position:absolute;z-index:251623424" from="484.5pt,30.5pt" to="512.85pt,30.5pt" strokeweight="1.5pt"/>
      </w:pict>
    </w:r>
    <w:r>
      <w:rPr>
        <w:noProof/>
        <w:sz w:val="20"/>
      </w:rPr>
      <w:pict w14:anchorId="5F20378D">
        <v:line id="_x0000_s2165" style="position:absolute;rotation:-90;z-index:251622400" from="163.85pt,31.95pt" to="206.6pt,31.95pt" strokeweight="1.5pt"/>
      </w:pict>
    </w:r>
    <w:r>
      <w:rPr>
        <w:noProof/>
        <w:sz w:val="20"/>
      </w:rPr>
      <w:pict w14:anchorId="72000A37">
        <v:line id="_x0000_s2164" style="position:absolute;rotation:-90;z-index:251621376" from="135.35pt,31.95pt" to="178.1pt,31.95pt" strokeweight="1.5pt"/>
      </w:pict>
    </w:r>
    <w:r>
      <w:rPr>
        <w:noProof/>
        <w:sz w:val="20"/>
      </w:rPr>
      <w:pict w14:anchorId="0694D2B3">
        <v:line id="_x0000_s2163" style="position:absolute;rotation:-90;z-index:251620352" from="92.6pt,31.95pt" to="135.35pt,31.95pt" strokeweight="1.5pt"/>
      </w:pict>
    </w:r>
    <w:r>
      <w:rPr>
        <w:noProof/>
        <w:sz w:val="20"/>
      </w:rPr>
      <w:pict w14:anchorId="1663D41A">
        <v:line id="_x0000_s2162" style="position:absolute;rotation:-90;z-index:251619328" from="27.05pt,31.95pt" to="69.8pt,31.95pt" strokeweight="1.5pt"/>
      </w:pict>
    </w:r>
    <w:r>
      <w:rPr>
        <w:noProof/>
        <w:sz w:val="20"/>
      </w:rPr>
      <w:pict w14:anchorId="0ECCB055">
        <v:line id="_x0000_s2152" style="position:absolute;flip:y;z-index:251614208" from="0,53.3pt" to="513pt,53.3pt" strokeweight="1.5pt"/>
      </w:pict>
    </w:r>
    <w:r>
      <w:rPr>
        <w:noProof/>
        <w:sz w:val="20"/>
      </w:rPr>
      <w:pict w14:anchorId="5D9559E9">
        <v:shape id="_x0000_s2177" type="#_x0000_t202" style="position:absolute;margin-left:156.75pt;margin-top:39.05pt;width:28.5pt;height:14.25pt;z-index:251629568" filled="f" stroked="f">
          <v:textbox style="mso-next-textbox:#_x0000_s2177" inset="0,0,0,0">
            <w:txbxContent>
              <w:p w14:paraId="54EF1537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D058" w14:textId="77777777" w:rsidR="007E3C28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7E3C28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C63C6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14:paraId="6269AC50" w14:textId="77777777" w:rsidR="007E3C28" w:rsidRDefault="007E3C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CC7E" w14:textId="77777777" w:rsidR="00FA4318" w:rsidRDefault="00FA4318">
      <w:r>
        <w:separator/>
      </w:r>
    </w:p>
  </w:footnote>
  <w:footnote w:type="continuationSeparator" w:id="0">
    <w:p w14:paraId="5FDBD0EF" w14:textId="77777777" w:rsidR="00FA4318" w:rsidRDefault="00FA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64CE" w14:textId="77777777" w:rsidR="00ED75AC" w:rsidRDefault="00ED75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0E44" w14:textId="77777777" w:rsidR="00ED75AC" w:rsidRDefault="00FA4318">
    <w:pPr>
      <w:pStyle w:val="a3"/>
    </w:pPr>
    <w:r>
      <w:rPr>
        <w:noProof/>
        <w:sz w:val="20"/>
      </w:rPr>
      <w:pict w14:anchorId="7CD145B0"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370.5pt;margin-top:767.85pt;width:142.5pt;height:14.25pt;z-index:251682816" filled="f" stroked="f">
          <v:textbox style="mso-next-textbox:#_x0000_s2248" inset="0,0,0,0">
            <w:txbxContent>
              <w:p w14:paraId="7DE3DA2F" w14:textId="63841F9B" w:rsidR="00ED75AC" w:rsidRDefault="00DE3312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ПРИ-120</w:t>
                </w:r>
              </w:p>
            </w:txbxContent>
          </v:textbox>
        </v:shape>
      </w:pict>
    </w:r>
    <w:r>
      <w:rPr>
        <w:noProof/>
        <w:sz w:val="20"/>
      </w:rPr>
      <w:pict w14:anchorId="036B5F89">
        <v:shape id="_x0000_s2247" type="#_x0000_t202" style="position:absolute;margin-left:185.25pt;margin-top:696.6pt;width:327.75pt;height:14.25pt;z-index:251681792" filled="f" stroked="f">
          <v:textbox style="mso-next-textbox:#_x0000_s2247" inset="0,0,0,0">
            <w:txbxContent>
              <w:p w14:paraId="1DF11FF6" w14:textId="77777777"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 w14:anchorId="493CC224">
        <v:shape id="_x0000_s2246" type="#_x0000_t202" style="position:absolute;margin-left:190.95pt;margin-top:736.5pt;width:173.85pt;height:48.45pt;z-index:251680768" filled="f" stroked="f">
          <v:textbox style="mso-next-textbox:#_x0000_s2246" inset="0,0,0,0">
            <w:txbxContent>
              <w:p w14:paraId="036BC179" w14:textId="77777777" w:rsidR="00ED75AC" w:rsidRPr="007C363C" w:rsidRDefault="00F52C0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14:paraId="57EA0217" w14:textId="458DF765" w:rsidR="00ED75AC" w:rsidRDefault="00F52C0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</w:t>
                </w:r>
                <w:r w:rsidR="00DE3312"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Университет</w:t>
                </w:r>
                <w:r w:rsidR="00ED75AC"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»</w:t>
                </w:r>
              </w:p>
              <w:p w14:paraId="475F22F8" w14:textId="77777777" w:rsidR="00ED75AC" w:rsidRPr="007C363C" w:rsidRDefault="00ED75AC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14:paraId="27CD4C2D" w14:textId="77777777" w:rsidR="00ED75AC" w:rsidRDefault="00ED75AC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 w14:anchorId="3AF0C1D6">
        <v:shape id="_x0000_s2245" type="#_x0000_t202" style="position:absolute;margin-left:456pt;margin-top:739.35pt;width:57pt;height:14.25pt;z-index:251679744" filled="f" stroked="f">
          <v:textbox style="mso-next-textbox:#_x0000_s2245" inset="0,0,0,0">
            <w:txbxContent>
              <w:p w14:paraId="5D8DB870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 w14:anchorId="4148F1A7">
        <v:shape id="_x0000_s2244" type="#_x0000_t202" style="position:absolute;margin-left:413.25pt;margin-top:739.35pt;width:42.75pt;height:14.25pt;z-index:251678720" filled="f" stroked="f">
          <v:textbox style="mso-next-textbox:#_x0000_s2244" inset="0,0,0,0">
            <w:txbxContent>
              <w:p w14:paraId="3A41C55E" w14:textId="77777777" w:rsidR="00ED75AC" w:rsidRPr="007E3C28" w:rsidRDefault="007E3C28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2</w:t>
                </w:r>
              </w:p>
            </w:txbxContent>
          </v:textbox>
        </v:shape>
      </w:pict>
    </w:r>
    <w:r>
      <w:rPr>
        <w:noProof/>
        <w:sz w:val="20"/>
      </w:rPr>
      <w:pict w14:anchorId="266B7560">
        <v:shape id="_x0000_s2243" type="#_x0000_t202" style="position:absolute;margin-left:384.75pt;margin-top:739.35pt;width:14.25pt;height:14.25pt;z-index:251677696" filled="f" stroked="f">
          <v:textbox style="mso-next-textbox:#_x0000_s2243" inset="0,0,0,0">
            <w:txbxContent>
              <w:p w14:paraId="3A287FFB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 w14:anchorId="0382B853">
        <v:shape id="_x0000_s2242" type="#_x0000_t202" style="position:absolute;margin-left:456pt;margin-top:725.1pt;width:57pt;height:14.25pt;z-index:251676672" filled="f" stroked="f">
          <v:textbox style="mso-next-textbox:#_x0000_s2242" inset="0,0,0,0">
            <w:txbxContent>
              <w:p w14:paraId="488AC1A6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 w14:anchorId="48E5F077">
        <v:shape id="_x0000_s2241" type="#_x0000_t202" style="position:absolute;margin-left:413.25pt;margin-top:725.1pt;width:42.75pt;height:14.25pt;z-index:251675648" filled="f" stroked="f">
          <v:textbox style="mso-next-textbox:#_x0000_s2241" inset="0,0,0,0">
            <w:txbxContent>
              <w:p w14:paraId="74674868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3846D46E">
        <v:shape id="_x0000_s2240" type="#_x0000_t202" style="position:absolute;margin-left:370.5pt;margin-top:725.1pt;width:42.75pt;height:14.25pt;z-index:251674624" filled="f" stroked="f">
          <v:textbox style="mso-next-textbox:#_x0000_s2240" inset="0,0,0,0">
            <w:txbxContent>
              <w:p w14:paraId="0D34DDDA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 w14:anchorId="10505994">
        <v:shape id="_x0000_s2239" type="#_x0000_t202" style="position:absolute;margin-left:156.75pt;margin-top:782.1pt;width:28.5pt;height:14.25pt;z-index:251673600" filled="f" stroked="f">
          <v:textbox style="mso-next-textbox:#_x0000_s2239" inset="0,0,0,0">
            <w:txbxContent>
              <w:p w14:paraId="0170C9F1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75893F88">
        <v:shape id="_x0000_s2238" type="#_x0000_t202" style="position:absolute;margin-left:156.75pt;margin-top:767.85pt;width:28.5pt;height:14.25pt;z-index:251672576" filled="f" stroked="f">
          <v:textbox style="mso-next-textbox:#_x0000_s2238" inset="0,0,0,0">
            <w:txbxContent>
              <w:p w14:paraId="17FEF981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2D572A29">
        <v:shape id="_x0000_s2237" type="#_x0000_t202" style="position:absolute;margin-left:156.75pt;margin-top:739.35pt;width:28.5pt;height:14.25pt;z-index:251671552" filled="f" stroked="f">
          <v:textbox style="mso-next-textbox:#_x0000_s2237" inset="0,0,0,0">
            <w:txbxContent>
              <w:p w14:paraId="13214236" w14:textId="77777777" w:rsidR="00ED75AC" w:rsidRPr="000171FE" w:rsidRDefault="00ED75AC" w:rsidP="000171FE"/>
            </w:txbxContent>
          </v:textbox>
        </v:shape>
      </w:pict>
    </w:r>
    <w:r>
      <w:rPr>
        <w:noProof/>
        <w:sz w:val="20"/>
      </w:rPr>
      <w:pict w14:anchorId="03F93426">
        <v:shape id="_x0000_s2236" type="#_x0000_t202" style="position:absolute;margin-left:156.75pt;margin-top:725.1pt;width:28.5pt;height:14.25pt;z-index:251670528" filled="f" stroked="f">
          <v:textbox style="mso-next-textbox:#_x0000_s2236" inset="0,0,0,0">
            <w:txbxContent>
              <w:p w14:paraId="5A23A98B" w14:textId="77777777" w:rsidR="00ED75AC" w:rsidRPr="000171FE" w:rsidRDefault="00ED75AC" w:rsidP="000171FE"/>
            </w:txbxContent>
          </v:textbox>
        </v:shape>
      </w:pict>
    </w:r>
    <w:r>
      <w:rPr>
        <w:noProof/>
        <w:sz w:val="20"/>
      </w:rPr>
      <w:pict w14:anchorId="0A5253B3">
        <v:shape id="_x0000_s2235" type="#_x0000_t202" style="position:absolute;margin-left:51.3pt;margin-top:782.1pt;width:59.85pt;height:14.25pt;z-index:251669504" filled="f" stroked="f">
          <v:textbox style="mso-next-textbox:#_x0000_s2235" inset="0,0,0,0">
            <w:txbxContent>
              <w:p w14:paraId="27E0110D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1361AEDB">
        <v:shape id="_x0000_s2234" type="#_x0000_t202" style="position:absolute;margin-left:51.3pt;margin-top:767.85pt;width:59.85pt;height:14.25pt;z-index:251668480" filled="f" stroked="f">
          <v:textbox style="mso-next-textbox:#_x0000_s2234" inset="0,0,0,0">
            <w:txbxContent>
              <w:p w14:paraId="0C111D51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257DBD36">
        <v:shape id="_x0000_s2232" type="#_x0000_t202" style="position:absolute;margin-left:51.3pt;margin-top:725.1pt;width:59.85pt;height:14.25pt;z-index:251666432" filled="f" stroked="f">
          <v:textbox style="mso-next-textbox:#_x0000_s2232" inset="0,0,0,0">
            <w:txbxContent>
              <w:p w14:paraId="615EF7C3" w14:textId="112FCD04" w:rsidR="00ED75AC" w:rsidRDefault="00DE3312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Грачев Д. А.</w:t>
                </w:r>
              </w:p>
            </w:txbxContent>
          </v:textbox>
        </v:shape>
      </w:pict>
    </w:r>
    <w:r>
      <w:rPr>
        <w:noProof/>
        <w:sz w:val="20"/>
      </w:rPr>
      <w:pict w14:anchorId="63D07630">
        <v:shape id="_x0000_s2231" type="#_x0000_t202" style="position:absolute;margin-left:2.85pt;margin-top:782.1pt;width:42.75pt;height:14.25pt;z-index:251665408" filled="f" stroked="f">
          <v:textbox style="mso-next-textbox:#_x0000_s2231" inset="0,0,0,0">
            <w:txbxContent>
              <w:p w14:paraId="12AA0B01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 w14:anchorId="4F530AC5">
        <v:shape id="_x0000_s2230" type="#_x0000_t202" style="position:absolute;margin-left:2.85pt;margin-top:767.85pt;width:42.75pt;height:14.25pt;z-index:251664384" filled="f" stroked="f">
          <v:textbox style="mso-next-textbox:#_x0000_s2230" inset="0,0,0,0">
            <w:txbxContent>
              <w:p w14:paraId="3F6FED9A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 w14:anchorId="3FD100A8">
        <v:shape id="_x0000_s2229" type="#_x0000_t202" style="position:absolute;margin-left:2.85pt;margin-top:739.35pt;width:42.75pt;height:14.25pt;z-index:251663360" filled="f" stroked="f">
          <v:textbox style="mso-next-textbox:#_x0000_s2229" inset="0,0,0,0">
            <w:txbxContent>
              <w:p w14:paraId="11934F6F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 w14:anchorId="501305BF">
        <v:shape id="_x0000_s2228" type="#_x0000_t202" style="position:absolute;margin-left:2.85pt;margin-top:725.1pt;width:42.75pt;height:14.25pt;z-index:251662336" filled="f" stroked="f">
          <v:textbox style="mso-next-textbox:#_x0000_s2228" inset="0,0,0,0">
            <w:txbxContent>
              <w:p w14:paraId="50395D74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>
      <w:rPr>
        <w:noProof/>
        <w:sz w:val="20"/>
      </w:rPr>
      <w:pict w14:anchorId="04D04CA1">
        <v:shape id="_x0000_s2227" type="#_x0000_t202" style="position:absolute;margin-left:156.75pt;margin-top:710.85pt;width:28.5pt;height:14.25pt;z-index:251661312" filled="f" stroked="f">
          <v:textbox style="mso-next-textbox:#_x0000_s2227" inset="0,0,0,0">
            <w:txbxContent>
              <w:p w14:paraId="2A7DB00C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4618609B">
        <v:shape id="_x0000_s2226" type="#_x0000_t202" style="position:absolute;margin-left:114pt;margin-top:710.85pt;width:42.75pt;height:14.25pt;z-index:251660288" filled="f" stroked="f">
          <v:textbox style="mso-next-textbox:#_x0000_s2226" inset="0,0,0,0">
            <w:txbxContent>
              <w:p w14:paraId="135977D3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303EE2EA">
        <v:shape id="_x0000_s2225" type="#_x0000_t202" style="position:absolute;margin-left:48.45pt;margin-top:710.85pt;width:65.55pt;height:14.25pt;z-index:251659264" filled="f" stroked="f">
          <v:textbox style="mso-next-textbox:#_x0000_s2225" inset="0,0,0,0">
            <w:txbxContent>
              <w:p w14:paraId="156B3CEC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77940538">
        <v:shape id="_x0000_s2224" type="#_x0000_t202" style="position:absolute;margin-left:19.95pt;margin-top:710.85pt;width:28.5pt;height:14.25pt;z-index:251658240" filled="f" stroked="f">
          <v:textbox style="mso-next-textbox:#_x0000_s2224" inset="0,0,0,0">
            <w:txbxContent>
              <w:p w14:paraId="5FBA24D6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049929DC">
        <v:shape id="_x0000_s2223" type="#_x0000_t202" style="position:absolute;margin-left:0;margin-top:710.85pt;width:19.95pt;height:14.25pt;z-index:251657216" filled="f" stroked="f">
          <v:textbox style="mso-next-textbox:#_x0000_s2223" inset="0,0,0,0">
            <w:txbxContent>
              <w:p w14:paraId="1BC252BF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 w14:anchorId="02E7A1C9">
        <v:line id="_x0000_s2222" style="position:absolute;rotation:-90;z-index:251656192" from="441.75pt,739.35pt" to="470.25pt,739.35pt" strokeweight="1.5pt"/>
      </w:pict>
    </w:r>
    <w:r>
      <w:rPr>
        <w:noProof/>
        <w:sz w:val="20"/>
      </w:rPr>
      <w:pict w14:anchorId="0B364CBA">
        <v:line id="_x0000_s2221" style="position:absolute;rotation:-90;z-index:251655168" from="399pt,739.35pt" to="427.5pt,739.35pt" strokeweight="1.5pt"/>
      </w:pict>
    </w:r>
    <w:r>
      <w:rPr>
        <w:noProof/>
        <w:sz w:val="20"/>
      </w:rPr>
      <w:pict w14:anchorId="3D2A3199">
        <v:line id="_x0000_s2220" style="position:absolute;rotation:-90;z-index:251654144" from="391.85pt,746.5pt" to="406.1pt,746.5pt" strokeweight=".25pt"/>
      </w:pict>
    </w:r>
    <w:r>
      <w:rPr>
        <w:noProof/>
        <w:sz w:val="20"/>
      </w:rPr>
      <w:pict w14:anchorId="16BD83A1">
        <v:line id="_x0000_s2219" style="position:absolute;rotation:-90;z-index:251653120" from="377.6pt,746.5pt" to="391.85pt,746.5pt" strokeweight=".25pt"/>
      </w:pict>
    </w:r>
    <w:r>
      <w:rPr>
        <w:noProof/>
        <w:sz w:val="20"/>
      </w:rPr>
      <w:pict w14:anchorId="7F6F85DC">
        <v:line id="_x0000_s2218" style="position:absolute;z-index:251652096" from="370.5pt,753.6pt" to="512.25pt,753.6pt" strokeweight="1.5pt"/>
      </w:pict>
    </w:r>
    <w:r>
      <w:rPr>
        <w:noProof/>
        <w:sz w:val="20"/>
      </w:rPr>
      <w:pict w14:anchorId="746F48F9">
        <v:line id="_x0000_s2217" style="position:absolute;rotation:-90;z-index:251651072" from="334.85pt,760.75pt" to="406.1pt,760.75pt" strokeweight="1.5pt"/>
      </w:pict>
    </w:r>
    <w:r>
      <w:rPr>
        <w:noProof/>
        <w:sz w:val="20"/>
      </w:rPr>
      <w:pict w14:anchorId="6C4F62A1">
        <v:line id="_x0000_s2216" style="position:absolute;z-index:251650048" from="370.5pt,739.35pt" to="512.25pt,739.35pt" strokeweight="1.5pt"/>
      </w:pict>
    </w:r>
    <w:r>
      <w:rPr>
        <w:noProof/>
        <w:sz w:val="20"/>
      </w:rPr>
      <w:pict w14:anchorId="3C87A32A">
        <v:line id="_x0000_s2215" style="position:absolute;rotation:-90;z-index:251649024" from="128.25pt,739.35pt" to="242.25pt,739.35pt" strokeweight="1.5pt"/>
      </w:pict>
    </w:r>
    <w:r>
      <w:rPr>
        <w:noProof/>
        <w:sz w:val="20"/>
      </w:rPr>
      <w:pict w14:anchorId="3A8B52A8">
        <v:line id="_x0000_s2214" style="position:absolute;rotation:-90;z-index:251648000" from="99.75pt,739.35pt" to="213.75pt,739.35pt" strokeweight="1.5pt"/>
      </w:pict>
    </w:r>
    <w:r>
      <w:rPr>
        <w:noProof/>
        <w:sz w:val="20"/>
      </w:rPr>
      <w:pict w14:anchorId="0DEECD0D">
        <v:line id="_x0000_s2213" style="position:absolute;rotation:-90;z-index:251646976" from="57pt,739.35pt" to="171pt,739.35pt" strokeweight="1.5pt"/>
      </w:pict>
    </w:r>
    <w:r>
      <w:rPr>
        <w:noProof/>
        <w:sz w:val="20"/>
      </w:rPr>
      <w:pict w14:anchorId="1D3D3348">
        <v:line id="_x0000_s2212" style="position:absolute;rotation:-90;z-index:251645952" from="-8.55pt,739.35pt" to="105.45pt,739.35pt" strokeweight="1.5pt"/>
      </w:pict>
    </w:r>
    <w:r>
      <w:rPr>
        <w:noProof/>
        <w:sz w:val="20"/>
      </w:rPr>
      <w:pict w14:anchorId="4FE5168A">
        <v:line id="_x0000_s2211" style="position:absolute;rotation:-90;z-index:251644928" from="-1.45pt,703.75pt" to="41.3pt,703.75pt" strokeweight="1.5pt"/>
      </w:pict>
    </w:r>
    <w:r>
      <w:rPr>
        <w:noProof/>
        <w:sz w:val="20"/>
      </w:rPr>
      <w:pict w14:anchorId="229E8D9E">
        <v:line id="_x0000_s2210" style="position:absolute;z-index:251643904" from="0,682.35pt" to="513pt,682.35pt" strokeweight="1.5pt"/>
      </w:pict>
    </w:r>
    <w:r>
      <w:rPr>
        <w:noProof/>
        <w:sz w:val="20"/>
      </w:rPr>
      <w:pict w14:anchorId="37ABA5F0">
        <v:line id="_x0000_s2209" style="position:absolute;z-index:251642880" from="0,696.6pt" to="185.25pt,696.6pt" strokeweight=".25pt"/>
      </w:pict>
    </w:r>
    <w:r>
      <w:rPr>
        <w:noProof/>
        <w:sz w:val="20"/>
      </w:rPr>
      <w:pict w14:anchorId="4F09C33A">
        <v:line id="_x0000_s2208" style="position:absolute;z-index:251641856" from="0,710.85pt" to="185.25pt,710.85pt" strokeweight="1.5pt"/>
      </w:pict>
    </w:r>
    <w:r>
      <w:rPr>
        <w:noProof/>
        <w:sz w:val="20"/>
      </w:rPr>
      <w:pict w14:anchorId="44935625">
        <v:line id="_x0000_s2207" style="position:absolute;z-index:251640832" from="0,725.1pt" to="513pt,725.1pt" strokeweight="1.5pt"/>
      </w:pict>
    </w:r>
    <w:r>
      <w:rPr>
        <w:noProof/>
        <w:sz w:val="20"/>
      </w:rPr>
      <w:pict w14:anchorId="635CAD9E">
        <v:line id="_x0000_s2206" style="position:absolute;z-index:251639808" from="0,739.35pt" to="185.25pt,739.35pt" strokeweight=".25pt"/>
      </w:pict>
    </w:r>
    <w:r>
      <w:rPr>
        <w:noProof/>
        <w:sz w:val="20"/>
      </w:rPr>
      <w:pict w14:anchorId="757D80FA">
        <v:line id="_x0000_s2205" style="position:absolute;z-index:251638784" from="0,753.6pt" to="185.25pt,753.6pt" strokeweight=".25pt"/>
      </w:pict>
    </w:r>
    <w:r>
      <w:rPr>
        <w:noProof/>
        <w:sz w:val="20"/>
      </w:rPr>
      <w:pict w14:anchorId="6AC9FD50">
        <v:line id="_x0000_s2204" style="position:absolute;z-index:251637760" from="0,767.85pt" to="185.25pt,767.85pt" strokeweight=".25pt"/>
      </w:pict>
    </w:r>
    <w:r>
      <w:rPr>
        <w:noProof/>
        <w:sz w:val="20"/>
      </w:rPr>
      <w:pict w14:anchorId="6207E810">
        <v:line id="_x0000_s2203" style="position:absolute;z-index:251636736" from="0,782.1pt" to="185.25pt,782.1pt" strokeweight=".25pt"/>
      </w:pict>
    </w:r>
    <w:r>
      <w:rPr>
        <w:noProof/>
        <w:sz w:val="20"/>
      </w:rPr>
      <w:pict w14:anchorId="645E8D58">
        <v:line id="_x0000_s2202" style="position:absolute;flip:y;z-index:251635712" from="0,796.35pt" to="513pt,796.35pt" strokeweight="1.5pt"/>
      </w:pict>
    </w:r>
    <w:r>
      <w:rPr>
        <w:noProof/>
        <w:sz w:val="20"/>
      </w:rPr>
      <w:pict w14:anchorId="1A615983">
        <v:line id="_x0000_s2201" style="position:absolute;flip:x;z-index:251634688" from="0,-10.2pt" to="0,796.35pt" strokeweight="1.5pt"/>
      </w:pict>
    </w:r>
    <w:r>
      <w:rPr>
        <w:noProof/>
        <w:sz w:val="20"/>
      </w:rPr>
      <w:pict w14:anchorId="23B3C9B0">
        <v:line id="_x0000_s2200" style="position:absolute;z-index:251633664" from="513pt,-10.2pt" to="513pt,796.35pt" strokeweight="1.5pt"/>
      </w:pict>
    </w:r>
    <w:r>
      <w:rPr>
        <w:noProof/>
        <w:sz w:val="20"/>
      </w:rPr>
      <w:pict w14:anchorId="434D2946">
        <v:line id="_x0000_s2199" style="position:absolute;z-index:251632640" from="0,-10.2pt" to="513pt,-10.2pt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32CF" w14:textId="77777777" w:rsidR="00ED75AC" w:rsidRPr="00225186" w:rsidRDefault="00FA4318">
    <w:pPr>
      <w:pStyle w:val="a3"/>
      <w:rPr>
        <w:lang w:val="ru-RU"/>
      </w:rPr>
    </w:pPr>
    <w:r>
      <w:rPr>
        <w:noProof/>
        <w:sz w:val="20"/>
      </w:rPr>
      <w:pict w14:anchorId="4D5C0B80">
        <v:line id="_x0000_s2151" style="position:absolute;flip:x;z-index:251613184" from="0,-10.2pt" to="0,796.35pt" strokeweight="1.5pt"/>
      </w:pict>
    </w:r>
    <w:r>
      <w:rPr>
        <w:noProof/>
        <w:sz w:val="20"/>
      </w:rPr>
      <w:pict w14:anchorId="5F32034B">
        <v:line id="_x0000_s2150" style="position:absolute;z-index:251612160" from="513pt,-10.2pt" to="513pt,796.35pt" strokeweight="1.5pt"/>
      </w:pict>
    </w:r>
    <w:r>
      <w:rPr>
        <w:noProof/>
        <w:sz w:val="20"/>
      </w:rPr>
      <w:pict w14:anchorId="1CB54444">
        <v:line id="_x0000_s2149" style="position:absolute;z-index:251611136" from="0,-10.2pt" to="513pt,-10.2pt" strokeweight="1.5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A762" w14:textId="77777777" w:rsidR="007E3C28" w:rsidRPr="00225186" w:rsidRDefault="007E3C28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0E23" w14:textId="77777777" w:rsidR="007E3C28" w:rsidRDefault="00FA4318">
    <w:pPr>
      <w:pStyle w:val="a3"/>
    </w:pPr>
    <w:r>
      <w:rPr>
        <w:noProof/>
        <w:sz w:val="20"/>
      </w:rPr>
      <w:pict w14:anchorId="45A71FDA"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370.5pt;margin-top:767.85pt;width:142.5pt;height:14.25pt;z-index:251755520" filled="f" stroked="f">
          <v:textbox style="mso-next-textbox:#_x0000_s2322" inset="0,0,0,0">
            <w:txbxContent>
              <w:p w14:paraId="73A87D3B" w14:textId="77777777"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>
      <w:rPr>
        <w:noProof/>
        <w:sz w:val="20"/>
      </w:rPr>
      <w:pict w14:anchorId="377DD0BA">
        <v:shape id="_x0000_s2321" type="#_x0000_t202" style="position:absolute;margin-left:185.25pt;margin-top:696.6pt;width:327.75pt;height:14.25pt;z-index:251754496" filled="f" stroked="f">
          <v:textbox style="mso-next-textbox:#_x0000_s2321" inset="0,0,0,0">
            <w:txbxContent>
              <w:p w14:paraId="239AA11B" w14:textId="77777777"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 w14:anchorId="70BD43F0">
        <v:shape id="_x0000_s2320" type="#_x0000_t202" style="position:absolute;margin-left:190.95pt;margin-top:736.5pt;width:173.85pt;height:48.45pt;z-index:251753472" filled="f" stroked="f">
          <v:textbox style="mso-next-textbox:#_x0000_s2320" inset="0,0,0,0">
            <w:txbxContent>
              <w:p w14:paraId="2BD78B25" w14:textId="77777777"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14:paraId="0701DFA4" w14:textId="77777777"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14:paraId="6DED37D8" w14:textId="77777777"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14:paraId="40844C2F" w14:textId="77777777"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 w14:anchorId="27E43C42">
        <v:shape id="_x0000_s2319" type="#_x0000_t202" style="position:absolute;margin-left:456pt;margin-top:739.35pt;width:57pt;height:14.25pt;z-index:251752448" filled="f" stroked="f">
          <v:textbox style="mso-next-textbox:#_x0000_s2319" inset="0,0,0,0">
            <w:txbxContent>
              <w:p w14:paraId="6DC75C78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 w14:anchorId="79E8835E">
        <v:shape id="_x0000_s2318" type="#_x0000_t202" style="position:absolute;margin-left:413.25pt;margin-top:739.35pt;width:42.75pt;height:14.25pt;z-index:251751424" filled="f" stroked="f">
          <v:textbox style="mso-next-textbox:#_x0000_s2318" inset="0,0,0,0">
            <w:txbxContent>
              <w:p w14:paraId="122A99FB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</w:rPr>
      <w:pict w14:anchorId="6804B3B8">
        <v:shape id="_x0000_s2317" type="#_x0000_t202" style="position:absolute;margin-left:384.75pt;margin-top:739.35pt;width:14.25pt;height:14.25pt;z-index:251750400" filled="f" stroked="f">
          <v:textbox style="mso-next-textbox:#_x0000_s2317" inset="0,0,0,0">
            <w:txbxContent>
              <w:p w14:paraId="540D1B09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 w14:anchorId="176F7C61">
        <v:shape id="_x0000_s2316" type="#_x0000_t202" style="position:absolute;margin-left:456pt;margin-top:725.1pt;width:57pt;height:14.25pt;z-index:251749376" filled="f" stroked="f">
          <v:textbox style="mso-next-textbox:#_x0000_s2316" inset="0,0,0,0">
            <w:txbxContent>
              <w:p w14:paraId="5E1B3A47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 w14:anchorId="2B03433F">
        <v:shape id="_x0000_s2315" type="#_x0000_t202" style="position:absolute;margin-left:413.25pt;margin-top:725.1pt;width:42.75pt;height:14.25pt;z-index:251748352" filled="f" stroked="f">
          <v:textbox style="mso-next-textbox:#_x0000_s2315" inset="0,0,0,0">
            <w:txbxContent>
              <w:p w14:paraId="35004DE9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37378F98">
        <v:shape id="_x0000_s2314" type="#_x0000_t202" style="position:absolute;margin-left:370.5pt;margin-top:725.1pt;width:42.75pt;height:14.25pt;z-index:251747328" filled="f" stroked="f">
          <v:textbox style="mso-next-textbox:#_x0000_s2314" inset="0,0,0,0">
            <w:txbxContent>
              <w:p w14:paraId="58235832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 w14:anchorId="698C8D89">
        <v:shape id="_x0000_s2313" type="#_x0000_t202" style="position:absolute;margin-left:156.75pt;margin-top:782.1pt;width:28.5pt;height:14.25pt;z-index:251746304" filled="f" stroked="f">
          <v:textbox style="mso-next-textbox:#_x0000_s2313" inset="0,0,0,0">
            <w:txbxContent>
              <w:p w14:paraId="6DBCBF8E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501EC05F">
        <v:shape id="_x0000_s2312" type="#_x0000_t202" style="position:absolute;margin-left:156.75pt;margin-top:767.85pt;width:28.5pt;height:14.25pt;z-index:251745280" filled="f" stroked="f">
          <v:textbox style="mso-next-textbox:#_x0000_s2312" inset="0,0,0,0">
            <w:txbxContent>
              <w:p w14:paraId="0CB7A33D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46C6E32A">
        <v:shape id="_x0000_s2311" type="#_x0000_t202" style="position:absolute;margin-left:156.75pt;margin-top:739.35pt;width:28.5pt;height:14.25pt;z-index:251744256" filled="f" stroked="f">
          <v:textbox style="mso-next-textbox:#_x0000_s2311" inset="0,0,0,0">
            <w:txbxContent>
              <w:p w14:paraId="5E0B434C" w14:textId="77777777"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 w14:anchorId="57059640">
        <v:shape id="_x0000_s2310" type="#_x0000_t202" style="position:absolute;margin-left:156.75pt;margin-top:725.1pt;width:28.5pt;height:14.25pt;z-index:251743232" filled="f" stroked="f">
          <v:textbox style="mso-next-textbox:#_x0000_s2310" inset="0,0,0,0">
            <w:txbxContent>
              <w:p w14:paraId="327C381A" w14:textId="77777777"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 w14:anchorId="0C6206D8">
        <v:shape id="_x0000_s2309" type="#_x0000_t202" style="position:absolute;margin-left:51.3pt;margin-top:782.1pt;width:59.85pt;height:14.25pt;z-index:251742208" filled="f" stroked="f">
          <v:textbox style="mso-next-textbox:#_x0000_s2309" inset="0,0,0,0">
            <w:txbxContent>
              <w:p w14:paraId="0D0B2155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27AD4E08">
        <v:shape id="_x0000_s2308" type="#_x0000_t202" style="position:absolute;margin-left:51.3pt;margin-top:767.85pt;width:59.85pt;height:14.25pt;z-index:251741184" filled="f" stroked="f">
          <v:textbox style="mso-next-textbox:#_x0000_s2308" inset="0,0,0,0">
            <w:txbxContent>
              <w:p w14:paraId="5084B189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3E976046">
        <v:shape id="_x0000_s2307" type="#_x0000_t202" style="position:absolute;margin-left:51.3pt;margin-top:725.1pt;width:59.85pt;height:14.25pt;z-index:251740160" filled="f" stroked="f">
          <v:textbox style="mso-next-textbox:#_x0000_s2307" inset="0,0,0,0">
            <w:txbxContent>
              <w:p w14:paraId="2BCDC295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50552F53">
        <v:shape id="_x0000_s2306" type="#_x0000_t202" style="position:absolute;margin-left:2.85pt;margin-top:782.1pt;width:42.75pt;height:14.25pt;z-index:251739136" filled="f" stroked="f">
          <v:textbox style="mso-next-textbox:#_x0000_s2306" inset="0,0,0,0">
            <w:txbxContent>
              <w:p w14:paraId="3840FFDB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 w14:anchorId="6F057172">
        <v:shape id="_x0000_s2305" type="#_x0000_t202" style="position:absolute;margin-left:2.85pt;margin-top:767.85pt;width:42.75pt;height:14.25pt;z-index:251738112" filled="f" stroked="f">
          <v:textbox style="mso-next-textbox:#_x0000_s2305" inset="0,0,0,0">
            <w:txbxContent>
              <w:p w14:paraId="29637C1C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 w14:anchorId="3EDE0AA4">
        <v:shape id="_x0000_s2304" type="#_x0000_t202" style="position:absolute;margin-left:2.85pt;margin-top:739.35pt;width:42.75pt;height:14.25pt;z-index:251737088" filled="f" stroked="f">
          <v:textbox style="mso-next-textbox:#_x0000_s2304" inset="0,0,0,0">
            <w:txbxContent>
              <w:p w14:paraId="6A78E1BF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 w14:anchorId="674B0287">
        <v:shape id="_x0000_s2303" type="#_x0000_t202" style="position:absolute;margin-left:2.85pt;margin-top:725.1pt;width:42.75pt;height:14.25pt;z-index:251736064" filled="f" stroked="f">
          <v:textbox style="mso-next-textbox:#_x0000_s2303" inset="0,0,0,0">
            <w:txbxContent>
              <w:p w14:paraId="5B3871AB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>
      <w:rPr>
        <w:noProof/>
        <w:sz w:val="20"/>
      </w:rPr>
      <w:pict w14:anchorId="43ACE3C9">
        <v:shape id="_x0000_s2302" type="#_x0000_t202" style="position:absolute;margin-left:156.75pt;margin-top:710.85pt;width:28.5pt;height:14.25pt;z-index:251735040" filled="f" stroked="f">
          <v:textbox style="mso-next-textbox:#_x0000_s2302" inset="0,0,0,0">
            <w:txbxContent>
              <w:p w14:paraId="4738A48A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5AAB81B1">
        <v:shape id="_x0000_s2301" type="#_x0000_t202" style="position:absolute;margin-left:114pt;margin-top:710.85pt;width:42.75pt;height:14.25pt;z-index:251734016" filled="f" stroked="f">
          <v:textbox style="mso-next-textbox:#_x0000_s2301" inset="0,0,0,0">
            <w:txbxContent>
              <w:p w14:paraId="0A38E2A6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009B3DD1">
        <v:shape id="_x0000_s2300" type="#_x0000_t202" style="position:absolute;margin-left:48.45pt;margin-top:710.85pt;width:65.55pt;height:14.25pt;z-index:251732992" filled="f" stroked="f">
          <v:textbox style="mso-next-textbox:#_x0000_s2300" inset="0,0,0,0">
            <w:txbxContent>
              <w:p w14:paraId="2EE7662D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5E9F3E96">
        <v:shape id="_x0000_s2299" type="#_x0000_t202" style="position:absolute;margin-left:19.95pt;margin-top:710.85pt;width:28.5pt;height:14.25pt;z-index:251731968" filled="f" stroked="f">
          <v:textbox style="mso-next-textbox:#_x0000_s2299" inset="0,0,0,0">
            <w:txbxContent>
              <w:p w14:paraId="1A04FC0C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1E30DB29">
        <v:shape id="_x0000_s2298" type="#_x0000_t202" style="position:absolute;margin-left:0;margin-top:710.85pt;width:19.95pt;height:14.25pt;z-index:251730944" filled="f" stroked="f">
          <v:textbox style="mso-next-textbox:#_x0000_s2298" inset="0,0,0,0">
            <w:txbxContent>
              <w:p w14:paraId="3A06B6F6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 w14:anchorId="53546A97">
        <v:line id="_x0000_s2297" style="position:absolute;rotation:-90;z-index:251729920" from="441.75pt,739.35pt" to="470.25pt,739.35pt" strokeweight="1.5pt"/>
      </w:pict>
    </w:r>
    <w:r>
      <w:rPr>
        <w:noProof/>
        <w:sz w:val="20"/>
      </w:rPr>
      <w:pict w14:anchorId="688A139F">
        <v:line id="_x0000_s2296" style="position:absolute;rotation:-90;z-index:251728896" from="399pt,739.35pt" to="427.5pt,739.35pt" strokeweight="1.5pt"/>
      </w:pict>
    </w:r>
    <w:r>
      <w:rPr>
        <w:noProof/>
        <w:sz w:val="20"/>
      </w:rPr>
      <w:pict w14:anchorId="141FA2C4">
        <v:line id="_x0000_s2295" style="position:absolute;rotation:-90;z-index:251727872" from="391.85pt,746.5pt" to="406.1pt,746.5pt" strokeweight=".25pt"/>
      </w:pict>
    </w:r>
    <w:r>
      <w:rPr>
        <w:noProof/>
        <w:sz w:val="20"/>
      </w:rPr>
      <w:pict w14:anchorId="1CB3F12D">
        <v:line id="_x0000_s2294" style="position:absolute;rotation:-90;z-index:251726848" from="377.6pt,746.5pt" to="391.85pt,746.5pt" strokeweight=".25pt"/>
      </w:pict>
    </w:r>
    <w:r>
      <w:rPr>
        <w:noProof/>
        <w:sz w:val="20"/>
      </w:rPr>
      <w:pict w14:anchorId="3E381920">
        <v:line id="_x0000_s2293" style="position:absolute;z-index:251725824" from="370.5pt,753.6pt" to="512.25pt,753.6pt" strokeweight="1.5pt"/>
      </w:pict>
    </w:r>
    <w:r>
      <w:rPr>
        <w:noProof/>
        <w:sz w:val="20"/>
      </w:rPr>
      <w:pict w14:anchorId="0928A8EF">
        <v:line id="_x0000_s2292" style="position:absolute;rotation:-90;z-index:251724800" from="334.85pt,760.75pt" to="406.1pt,760.75pt" strokeweight="1.5pt"/>
      </w:pict>
    </w:r>
    <w:r>
      <w:rPr>
        <w:noProof/>
        <w:sz w:val="20"/>
      </w:rPr>
      <w:pict w14:anchorId="77E59729">
        <v:line id="_x0000_s2291" style="position:absolute;z-index:251723776" from="370.5pt,739.35pt" to="512.25pt,739.35pt" strokeweight="1.5pt"/>
      </w:pict>
    </w:r>
    <w:r>
      <w:rPr>
        <w:noProof/>
        <w:sz w:val="20"/>
      </w:rPr>
      <w:pict w14:anchorId="3DE504E5">
        <v:line id="_x0000_s2290" style="position:absolute;rotation:-90;z-index:251722752" from="128.25pt,739.35pt" to="242.25pt,739.35pt" strokeweight="1.5pt"/>
      </w:pict>
    </w:r>
    <w:r>
      <w:rPr>
        <w:noProof/>
        <w:sz w:val="20"/>
      </w:rPr>
      <w:pict w14:anchorId="15F9888E">
        <v:line id="_x0000_s2289" style="position:absolute;rotation:-90;z-index:251721728" from="99.75pt,739.35pt" to="213.75pt,739.35pt" strokeweight="1.5pt"/>
      </w:pict>
    </w:r>
    <w:r>
      <w:rPr>
        <w:noProof/>
        <w:sz w:val="20"/>
      </w:rPr>
      <w:pict w14:anchorId="20F86E61">
        <v:line id="_x0000_s2288" style="position:absolute;rotation:-90;z-index:251720704" from="57pt,739.35pt" to="171pt,739.35pt" strokeweight="1.5pt"/>
      </w:pict>
    </w:r>
    <w:r>
      <w:rPr>
        <w:noProof/>
        <w:sz w:val="20"/>
      </w:rPr>
      <w:pict w14:anchorId="75AF3AF4">
        <v:line id="_x0000_s2287" style="position:absolute;rotation:-90;z-index:251719680" from="-8.55pt,739.35pt" to="105.45pt,739.35pt" strokeweight="1.5pt"/>
      </w:pict>
    </w:r>
    <w:r>
      <w:rPr>
        <w:noProof/>
        <w:sz w:val="20"/>
      </w:rPr>
      <w:pict w14:anchorId="5E7599ED">
        <v:line id="_x0000_s2286" style="position:absolute;rotation:-90;z-index:251718656" from="-1.45pt,703.75pt" to="41.3pt,703.75pt" strokeweight="1.5pt"/>
      </w:pict>
    </w:r>
    <w:r>
      <w:rPr>
        <w:noProof/>
        <w:sz w:val="20"/>
      </w:rPr>
      <w:pict w14:anchorId="609EF987">
        <v:line id="_x0000_s2285" style="position:absolute;z-index:251717632" from="0,682.35pt" to="513pt,682.35pt" strokeweight="1.5pt"/>
      </w:pict>
    </w:r>
    <w:r>
      <w:rPr>
        <w:noProof/>
        <w:sz w:val="20"/>
      </w:rPr>
      <w:pict w14:anchorId="4DD7A77A">
        <v:line id="_x0000_s2284" style="position:absolute;z-index:251716608" from="0,696.6pt" to="185.25pt,696.6pt" strokeweight=".25pt"/>
      </w:pict>
    </w:r>
    <w:r>
      <w:rPr>
        <w:noProof/>
        <w:sz w:val="20"/>
      </w:rPr>
      <w:pict w14:anchorId="6540E1B0">
        <v:line id="_x0000_s2283" style="position:absolute;z-index:251715584" from="0,710.85pt" to="185.25pt,710.85pt" strokeweight="1.5pt"/>
      </w:pict>
    </w:r>
    <w:r>
      <w:rPr>
        <w:noProof/>
        <w:sz w:val="20"/>
      </w:rPr>
      <w:pict w14:anchorId="051F0C23">
        <v:line id="_x0000_s2282" style="position:absolute;z-index:251714560" from="0,725.1pt" to="513pt,725.1pt" strokeweight="1.5pt"/>
      </w:pict>
    </w:r>
    <w:r>
      <w:rPr>
        <w:noProof/>
        <w:sz w:val="20"/>
      </w:rPr>
      <w:pict w14:anchorId="13213D1C">
        <v:line id="_x0000_s2281" style="position:absolute;z-index:251713536" from="0,739.35pt" to="185.25pt,739.35pt" strokeweight=".25pt"/>
      </w:pict>
    </w:r>
    <w:r>
      <w:rPr>
        <w:noProof/>
        <w:sz w:val="20"/>
      </w:rPr>
      <w:pict w14:anchorId="7D321CF5">
        <v:line id="_x0000_s2280" style="position:absolute;z-index:251712512" from="0,753.6pt" to="185.25pt,753.6pt" strokeweight=".25pt"/>
      </w:pict>
    </w:r>
    <w:r>
      <w:rPr>
        <w:noProof/>
        <w:sz w:val="20"/>
      </w:rPr>
      <w:pict w14:anchorId="068DCF47">
        <v:line id="_x0000_s2279" style="position:absolute;z-index:251711488" from="0,767.85pt" to="185.25pt,767.85pt" strokeweight=".25pt"/>
      </w:pict>
    </w:r>
    <w:r>
      <w:rPr>
        <w:noProof/>
        <w:sz w:val="20"/>
      </w:rPr>
      <w:pict w14:anchorId="09559C68">
        <v:line id="_x0000_s2278" style="position:absolute;z-index:251710464" from="0,782.1pt" to="185.25pt,782.1pt" strokeweight=".25pt"/>
      </w:pict>
    </w:r>
    <w:r>
      <w:rPr>
        <w:noProof/>
        <w:sz w:val="20"/>
      </w:rPr>
      <w:pict w14:anchorId="345DEB71">
        <v:line id="_x0000_s2277" style="position:absolute;flip:y;z-index:251709440" from="0,796.35pt" to="513pt,796.35pt" strokeweight="1.5pt"/>
      </w:pict>
    </w:r>
    <w:r>
      <w:rPr>
        <w:noProof/>
        <w:sz w:val="20"/>
      </w:rPr>
      <w:pict w14:anchorId="121E2798">
        <v:line id="_x0000_s2276" style="position:absolute;flip:x;z-index:251708416" from="0,-10.2pt" to="0,796.35pt" strokeweight="1.5pt"/>
      </w:pict>
    </w:r>
    <w:r>
      <w:rPr>
        <w:noProof/>
        <w:sz w:val="20"/>
      </w:rPr>
      <w:pict w14:anchorId="29E1A805">
        <v:line id="_x0000_s2275" style="position:absolute;z-index:251707392" from="513pt,-10.2pt" to="513pt,796.3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6B849DB"/>
    <w:multiLevelType w:val="hybridMultilevel"/>
    <w:tmpl w:val="074E8F82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D0F7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0F49B2"/>
    <w:multiLevelType w:val="hybridMultilevel"/>
    <w:tmpl w:val="074E8F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AE44777"/>
    <w:multiLevelType w:val="hybridMultilevel"/>
    <w:tmpl w:val="074E8F8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D7676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3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3C"/>
    <w:rsid w:val="000171FE"/>
    <w:rsid w:val="000277D3"/>
    <w:rsid w:val="00053D53"/>
    <w:rsid w:val="0006226D"/>
    <w:rsid w:val="000832F3"/>
    <w:rsid w:val="00095996"/>
    <w:rsid w:val="000A1780"/>
    <w:rsid w:val="000E4244"/>
    <w:rsid w:val="00157417"/>
    <w:rsid w:val="001615B5"/>
    <w:rsid w:val="001F2136"/>
    <w:rsid w:val="00225186"/>
    <w:rsid w:val="00241F5D"/>
    <w:rsid w:val="002650D1"/>
    <w:rsid w:val="002737D8"/>
    <w:rsid w:val="00293926"/>
    <w:rsid w:val="002D707E"/>
    <w:rsid w:val="00324A98"/>
    <w:rsid w:val="003327AB"/>
    <w:rsid w:val="0034376D"/>
    <w:rsid w:val="00373C8C"/>
    <w:rsid w:val="00377171"/>
    <w:rsid w:val="003951C6"/>
    <w:rsid w:val="00397E1C"/>
    <w:rsid w:val="003C78A3"/>
    <w:rsid w:val="00406D2E"/>
    <w:rsid w:val="00432984"/>
    <w:rsid w:val="004618A9"/>
    <w:rsid w:val="004B7491"/>
    <w:rsid w:val="004D4B38"/>
    <w:rsid w:val="004E07B1"/>
    <w:rsid w:val="004E63A0"/>
    <w:rsid w:val="00514029"/>
    <w:rsid w:val="0055664C"/>
    <w:rsid w:val="005A3009"/>
    <w:rsid w:val="005A35B4"/>
    <w:rsid w:val="005D56EE"/>
    <w:rsid w:val="005E4C4F"/>
    <w:rsid w:val="00603CED"/>
    <w:rsid w:val="006855D9"/>
    <w:rsid w:val="006972E7"/>
    <w:rsid w:val="006F06AB"/>
    <w:rsid w:val="00711056"/>
    <w:rsid w:val="007A42D2"/>
    <w:rsid w:val="007B4C6D"/>
    <w:rsid w:val="007C363C"/>
    <w:rsid w:val="007D26FA"/>
    <w:rsid w:val="007E3C28"/>
    <w:rsid w:val="007E6D45"/>
    <w:rsid w:val="008333B5"/>
    <w:rsid w:val="008334D6"/>
    <w:rsid w:val="00834B3D"/>
    <w:rsid w:val="00842B66"/>
    <w:rsid w:val="00913459"/>
    <w:rsid w:val="00930CFC"/>
    <w:rsid w:val="00951634"/>
    <w:rsid w:val="00993F79"/>
    <w:rsid w:val="009C63C6"/>
    <w:rsid w:val="00A53036"/>
    <w:rsid w:val="00A65977"/>
    <w:rsid w:val="00AB352A"/>
    <w:rsid w:val="00B02AAA"/>
    <w:rsid w:val="00B71FAD"/>
    <w:rsid w:val="00BA2D0E"/>
    <w:rsid w:val="00BC7803"/>
    <w:rsid w:val="00BE54C9"/>
    <w:rsid w:val="00C27A50"/>
    <w:rsid w:val="00C35FFC"/>
    <w:rsid w:val="00C405FA"/>
    <w:rsid w:val="00D146ED"/>
    <w:rsid w:val="00D414A4"/>
    <w:rsid w:val="00D60E46"/>
    <w:rsid w:val="00D616EF"/>
    <w:rsid w:val="00DA5449"/>
    <w:rsid w:val="00DE3312"/>
    <w:rsid w:val="00DF544C"/>
    <w:rsid w:val="00E05A6F"/>
    <w:rsid w:val="00E27335"/>
    <w:rsid w:val="00E40401"/>
    <w:rsid w:val="00E835A4"/>
    <w:rsid w:val="00ED75AC"/>
    <w:rsid w:val="00F34E95"/>
    <w:rsid w:val="00F37798"/>
    <w:rsid w:val="00F52C08"/>
    <w:rsid w:val="00F76FA9"/>
    <w:rsid w:val="00F823A2"/>
    <w:rsid w:val="00F93D43"/>
    <w:rsid w:val="00FA4318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3"/>
    <o:shapelayout v:ext="edit">
      <o:idmap v:ext="edit" data="1"/>
    </o:shapelayout>
  </w:shapeDefaults>
  <w:decimalSymbol w:val=","/>
  <w:listSeparator w:val=";"/>
  <w14:docId w14:val="5291E2AF"/>
  <w15:docId w15:val="{15D31464-DA09-4D5D-A207-885AF5F3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5B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link w:val="d-0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293926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styleId="af5">
    <w:name w:val="List Paragraph"/>
    <w:basedOn w:val="a"/>
    <w:uiPriority w:val="34"/>
    <w:qFormat/>
    <w:rsid w:val="00D146ED"/>
    <w:pPr>
      <w:ind w:left="720"/>
      <w:contextualSpacing/>
    </w:pPr>
  </w:style>
  <w:style w:type="paragraph" w:customStyle="1" w:styleId="af6">
    <w:name w:val="курсач"/>
    <w:basedOn w:val="d-"/>
    <w:link w:val="af7"/>
    <w:qFormat/>
    <w:rsid w:val="00E27335"/>
    <w:pPr>
      <w:spacing w:before="120" w:after="120"/>
    </w:pPr>
  </w:style>
  <w:style w:type="character" w:customStyle="1" w:styleId="d-0">
    <w:name w:val="d-Обычный Знак"/>
    <w:basedOn w:val="a0"/>
    <w:link w:val="d-"/>
    <w:rsid w:val="00E27335"/>
    <w:rPr>
      <w:sz w:val="28"/>
    </w:rPr>
  </w:style>
  <w:style w:type="character" w:customStyle="1" w:styleId="af7">
    <w:name w:val="курсач Знак"/>
    <w:basedOn w:val="d-0"/>
    <w:link w:val="af6"/>
    <w:rsid w:val="00E273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5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90C6-52DD-40D5-891C-0DB7B7E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8304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Grachev Daniel</cp:lastModifiedBy>
  <cp:revision>13</cp:revision>
  <dcterms:created xsi:type="dcterms:W3CDTF">2016-06-14T20:17:00Z</dcterms:created>
  <dcterms:modified xsi:type="dcterms:W3CDTF">2022-10-07T07:50:00Z</dcterms:modified>
</cp:coreProperties>
</file>